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BE" w:rsidRDefault="002F77BE" w:rsidP="002F77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 д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реліку</w:t>
      </w:r>
      <w:proofErr w:type="spellEnd"/>
    </w:p>
    <w:p w:rsidR="005F529D" w:rsidRPr="002778A8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ТАРИФ</w:t>
      </w:r>
    </w:p>
    <w:p w:rsidR="005F529D" w:rsidRPr="002778A8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proofErr w:type="spellStart"/>
      <w:proofErr w:type="gram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іальну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ослугу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«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іальна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рофілактика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:rsidR="005F529D" w:rsidRPr="002778A8" w:rsidRDefault="005F529D" w:rsidP="002F77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анови «Центр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надання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іальних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ослуг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Мукачівської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» на 2023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рік</w:t>
      </w:r>
      <w:proofErr w:type="spellEnd"/>
    </w:p>
    <w:p w:rsidR="002778A8" w:rsidRPr="003B3161" w:rsidRDefault="002778A8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5F529D" w:rsidRPr="002778A8" w:rsidRDefault="005F529D" w:rsidP="00FA01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</w:t>
      </w:r>
      <w:proofErr w:type="gram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іальної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іальна</w:t>
      </w:r>
      <w:proofErr w:type="spellEnd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рофілактика</w:t>
      </w:r>
      <w:proofErr w:type="spellEnd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proofErr w:type="spellStart"/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застосовується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риф</w:t>
      </w:r>
      <w:r w:rsidR="002F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</w:t>
      </w: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F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</w:t>
      </w: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– 159 грн./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люд</w:t>
      </w:r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ино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-год</w:t>
      </w:r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ина</w:t>
      </w:r>
      <w:r w:rsidR="00FA01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FA017B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2,65 грн./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люд</w:t>
      </w:r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ино</w:t>
      </w:r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хв</w:t>
      </w:r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илина</w:t>
      </w:r>
      <w:proofErr w:type="spellEnd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F529D" w:rsidRPr="002F77BE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5F529D" w:rsidRPr="002778A8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ОСНОВНІ ЗАХОДИ,</w:t>
      </w:r>
    </w:p>
    <w:p w:rsidR="005F529D" w:rsidRPr="002778A8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тановлять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змі</w:t>
      </w:r>
      <w:proofErr w:type="gram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proofErr w:type="spellEnd"/>
      <w:proofErr w:type="gram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Соціальна</w:t>
      </w:r>
      <w:proofErr w:type="spellEnd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профілактика</w:t>
      </w:r>
      <w:proofErr w:type="spellEnd"/>
      <w:r w:rsidR="002778A8" w:rsidRPr="002778A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F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      </w:t>
      </w:r>
      <w:proofErr w:type="spellStart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>відповідно</w:t>
      </w:r>
      <w:proofErr w:type="spellEnd"/>
      <w:r w:rsidRP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Державного стандарту</w:t>
      </w:r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778A8">
        <w:rPr>
          <w:rFonts w:ascii="Times New Roman" w:hAnsi="Times New Roman" w:cs="Times New Roman"/>
          <w:bCs/>
          <w:sz w:val="28"/>
          <w:szCs w:val="28"/>
          <w:lang w:val="ru-RU"/>
        </w:rPr>
        <w:t>профілактики</w:t>
      </w:r>
      <w:proofErr w:type="spellEnd"/>
      <w:r w:rsidR="001D37F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F7806" w:rsidRPr="0077650C" w:rsidRDefault="005F7806" w:rsidP="006553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ru-RU"/>
        </w:rPr>
      </w:pPr>
    </w:p>
    <w:tbl>
      <w:tblPr>
        <w:tblW w:w="14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9199"/>
        <w:gridCol w:w="1276"/>
        <w:gridCol w:w="1843"/>
        <w:gridCol w:w="1701"/>
      </w:tblGrid>
      <w:tr w:rsidR="00A72D0E" w:rsidRPr="002C7DEC" w:rsidTr="00DE056B">
        <w:trPr>
          <w:trHeight w:val="1467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2D0E" w:rsidRPr="002C7DEC" w:rsidRDefault="00A72D0E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066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C7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gramStart"/>
            <w:r w:rsidRPr="002C7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2D0E" w:rsidRPr="002C7DEC" w:rsidRDefault="00A72D0E" w:rsidP="00A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2D0E" w:rsidRPr="002C7DEC" w:rsidRDefault="00A72D0E" w:rsidP="00A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(І / Гр.)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2D0E" w:rsidRPr="002C7DEC" w:rsidRDefault="00A72D0E" w:rsidP="00066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ий час виконання 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>людино-годин</w:t>
            </w: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., середній показник)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2D0E" w:rsidRPr="002C7DEC" w:rsidRDefault="00A72D0E" w:rsidP="0006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Вартість послуги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8F5A8B" w:rsidRPr="002C7DEC" w:rsidTr="0006651F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5A8B" w:rsidRPr="002C7DEC" w:rsidRDefault="008F5A8B" w:rsidP="00D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1B55" w:rsidRDefault="006D1B55" w:rsidP="006D1B55">
            <w:pPr>
              <w:pStyle w:val="rvps2"/>
              <w:shd w:val="clear" w:color="auto" w:fill="FFFFFF"/>
              <w:spacing w:before="0" w:beforeAutospacing="0" w:after="0" w:afterAutospacing="0"/>
              <w:ind w:firstLine="411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</w:t>
            </w:r>
            <w:r w:rsidR="000E1630" w:rsidRPr="000E1630">
              <w:rPr>
                <w:color w:val="333333"/>
                <w:lang w:val="uk-UA"/>
              </w:rPr>
              <w:t xml:space="preserve">ослуга соціальної профілактики (далі - соціальна послуга) - комплекс заходів, що здійснюються суб’єктом, який надає соціальні послуги, спрямований на попередження, обмеження та зупинення негативних соціальних і особистісних (поведінкових) явищ та їх наслідків у соціальному середовищі та реалізується за допомогою різних інструментів впливу соціального, юридичного, педагогічного, психологічного характеру. </w:t>
            </w:r>
            <w:bookmarkStart w:id="0" w:name="n28"/>
            <w:bookmarkEnd w:id="0"/>
          </w:p>
          <w:p w:rsidR="008F5A8B" w:rsidRPr="000E1630" w:rsidRDefault="000E1630" w:rsidP="006D1B55">
            <w:pPr>
              <w:pStyle w:val="rvps2"/>
              <w:shd w:val="clear" w:color="auto" w:fill="FFFFFF"/>
              <w:spacing w:before="0" w:beforeAutospacing="0" w:after="0" w:afterAutospacing="0"/>
              <w:ind w:firstLine="411"/>
              <w:jc w:val="both"/>
            </w:pPr>
            <w:proofErr w:type="spellStart"/>
            <w:r>
              <w:rPr>
                <w:color w:val="333333"/>
                <w:shd w:val="clear" w:color="auto" w:fill="FFFFFF"/>
              </w:rPr>
              <w:t>З</w:t>
            </w:r>
            <w:r w:rsidRPr="000E1630">
              <w:rPr>
                <w:color w:val="333333"/>
                <w:shd w:val="clear" w:color="auto" w:fill="FFFFFF"/>
              </w:rPr>
              <w:t>алежно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від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ступеня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розвитку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проблеми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або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E1630">
              <w:rPr>
                <w:color w:val="333333"/>
                <w:shd w:val="clear" w:color="auto" w:fill="FFFFFF"/>
              </w:rPr>
              <w:t>соц</w:t>
            </w:r>
            <w:proofErr w:type="gramEnd"/>
            <w:r w:rsidRPr="000E1630">
              <w:rPr>
                <w:color w:val="333333"/>
                <w:shd w:val="clear" w:color="auto" w:fill="FFFFFF"/>
              </w:rPr>
              <w:t>іального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явища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визначається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вид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соціальної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профілактики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: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первинна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вторинна</w:t>
            </w:r>
            <w:proofErr w:type="spellEnd"/>
            <w:r w:rsidR="006D1B55">
              <w:rPr>
                <w:color w:val="333333"/>
                <w:shd w:val="clear" w:color="auto" w:fill="FFFFFF"/>
                <w:lang w:val="uk-UA"/>
              </w:rPr>
              <w:t>, т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ретинна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соціальна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E1630">
              <w:rPr>
                <w:color w:val="333333"/>
                <w:shd w:val="clear" w:color="auto" w:fill="FFFFFF"/>
              </w:rPr>
              <w:t>профілактика</w:t>
            </w:r>
            <w:proofErr w:type="spellEnd"/>
            <w:r w:rsidRPr="000E1630">
              <w:rPr>
                <w:color w:val="333333"/>
                <w:shd w:val="clear" w:color="auto" w:fill="FFFFFF"/>
              </w:rPr>
              <w:t>.</w:t>
            </w:r>
          </w:p>
          <w:p w:rsidR="00AA236F" w:rsidRDefault="000E1630" w:rsidP="00AA236F">
            <w:pPr>
              <w:spacing w:after="0" w:line="240" w:lineRule="auto"/>
              <w:ind w:firstLine="4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16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а первинної соціальної профілактики надається, якщо проблема/негативне явище у отримувачів послуг не сформовані.</w:t>
            </w:r>
            <w:bookmarkStart w:id="1" w:name="n48"/>
            <w:bookmarkEnd w:id="1"/>
          </w:p>
          <w:p w:rsidR="00AA236F" w:rsidRDefault="000E1630" w:rsidP="00AA236F">
            <w:pPr>
              <w:spacing w:after="0" w:line="240" w:lineRule="auto"/>
              <w:ind w:firstLine="4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16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а вторинної соціальної профілактики надається за наявності високого ризику розвитку проблеми/негативного явища у отримувача послуги.</w:t>
            </w:r>
            <w:bookmarkStart w:id="2" w:name="n49"/>
            <w:bookmarkEnd w:id="2"/>
          </w:p>
          <w:p w:rsidR="000E1630" w:rsidRPr="002F77BE" w:rsidRDefault="000E1630" w:rsidP="002F77BE">
            <w:pPr>
              <w:spacing w:after="0" w:line="240" w:lineRule="auto"/>
              <w:ind w:firstLine="4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16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уга третинної соціальної профілактики надається, якщо проблема/негативне явище існує та завдає негативних наслідків/збитків.</w:t>
            </w:r>
          </w:p>
        </w:tc>
      </w:tr>
      <w:tr w:rsidR="00AA236F" w:rsidRPr="002C7DEC" w:rsidTr="0006651F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36F" w:rsidRPr="002C7DEC" w:rsidRDefault="002F77BE" w:rsidP="00D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0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236F" w:rsidRPr="002C7DEC" w:rsidRDefault="00AA236F" w:rsidP="00AA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236F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36F">
              <w:rPr>
                <w:rFonts w:ascii="Times New Roman" w:hAnsi="Times New Roman" w:cs="Times New Roman"/>
                <w:sz w:val="24"/>
                <w:szCs w:val="24"/>
              </w:rPr>
              <w:t>, що складають зміст послуги у межах первинної соціальної профілактики</w:t>
            </w:r>
            <w:r w:rsidR="00066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236F" w:rsidRPr="002C7DEC" w:rsidTr="00DE056B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236F" w:rsidRPr="002C7DEC" w:rsidRDefault="0006651F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236F" w:rsidRDefault="0006651F" w:rsidP="0077650C">
            <w:pPr>
              <w:pStyle w:val="rvps2"/>
              <w:shd w:val="clear" w:color="auto" w:fill="FFFFFF"/>
              <w:spacing w:before="0" w:beforeAutospacing="0" w:after="0" w:afterAutospacing="0"/>
              <w:ind w:firstLine="127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 xml:space="preserve"> </w:t>
            </w:r>
            <w:proofErr w:type="spellStart"/>
            <w:r w:rsidR="00AA236F">
              <w:rPr>
                <w:color w:val="333333"/>
              </w:rPr>
              <w:t>Навчання</w:t>
            </w:r>
            <w:proofErr w:type="spellEnd"/>
            <w:r w:rsidR="00AA236F">
              <w:rPr>
                <w:color w:val="333333"/>
              </w:rPr>
              <w:t xml:space="preserve"> та </w:t>
            </w:r>
            <w:proofErr w:type="spellStart"/>
            <w:r w:rsidR="00AA236F">
              <w:rPr>
                <w:color w:val="333333"/>
              </w:rPr>
              <w:t>просвіта</w:t>
            </w:r>
            <w:proofErr w:type="spellEnd"/>
            <w:r w:rsidR="00AA236F">
              <w:rPr>
                <w:color w:val="333333"/>
              </w:rPr>
              <w:t xml:space="preserve"> з </w:t>
            </w:r>
            <w:proofErr w:type="spellStart"/>
            <w:r w:rsidR="00AA236F">
              <w:rPr>
                <w:color w:val="333333"/>
              </w:rPr>
              <w:t>питань</w:t>
            </w:r>
            <w:proofErr w:type="spellEnd"/>
            <w:r w:rsidR="00AA236F">
              <w:rPr>
                <w:color w:val="333333"/>
              </w:rPr>
              <w:t>:</w:t>
            </w:r>
          </w:p>
          <w:p w:rsidR="0006651F" w:rsidRP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bookmarkStart w:id="3" w:name="n237"/>
            <w:bookmarkEnd w:id="3"/>
            <w:proofErr w:type="spellStart"/>
            <w:r>
              <w:rPr>
                <w:color w:val="333333"/>
              </w:rPr>
              <w:t>формування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утвердж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цінносте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доров’я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розвитк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вичо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п</w:t>
            </w:r>
            <w:proofErr w:type="gramEnd"/>
            <w:r>
              <w:rPr>
                <w:color w:val="333333"/>
              </w:rPr>
              <w:t>іклування</w:t>
            </w:r>
            <w:proofErr w:type="spellEnd"/>
            <w:r>
              <w:rPr>
                <w:color w:val="333333"/>
              </w:rPr>
              <w:t xml:space="preserve"> </w:t>
            </w:r>
            <w:r w:rsidR="0006651F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</w:rPr>
              <w:t xml:space="preserve">про </w:t>
            </w:r>
            <w:proofErr w:type="spellStart"/>
            <w:r>
              <w:rPr>
                <w:color w:val="333333"/>
              </w:rPr>
              <w:t>власн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доров’я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здоров’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точуючих</w:t>
            </w:r>
            <w:proofErr w:type="spellEnd"/>
            <w:r>
              <w:rPr>
                <w:color w:val="333333"/>
              </w:rPr>
              <w:t>;</w:t>
            </w:r>
            <w:bookmarkStart w:id="4" w:name="n238"/>
            <w:bookmarkEnd w:id="4"/>
          </w:p>
          <w:p w:rsidR="0006651F" w:rsidRP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06651F">
              <w:rPr>
                <w:color w:val="333333"/>
              </w:rPr>
              <w:lastRenderedPageBreak/>
              <w:t>попередж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иникн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девіантної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оведінки</w:t>
            </w:r>
            <w:proofErr w:type="spellEnd"/>
            <w:r w:rsidRPr="0006651F">
              <w:rPr>
                <w:color w:val="333333"/>
              </w:rPr>
              <w:t xml:space="preserve"> та </w:t>
            </w:r>
            <w:proofErr w:type="spellStart"/>
            <w:r w:rsidRPr="0006651F">
              <w:rPr>
                <w:color w:val="333333"/>
              </w:rPr>
              <w:t>правопорушень</w:t>
            </w:r>
            <w:proofErr w:type="spellEnd"/>
            <w:r w:rsidRPr="0006651F">
              <w:rPr>
                <w:color w:val="333333"/>
              </w:rPr>
              <w:t>;</w:t>
            </w:r>
            <w:bookmarkStart w:id="5" w:name="n239"/>
            <w:bookmarkEnd w:id="5"/>
          </w:p>
          <w:p w:rsidR="0006651F" w:rsidRP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06651F">
              <w:rPr>
                <w:color w:val="333333"/>
              </w:rPr>
              <w:t>формування</w:t>
            </w:r>
            <w:proofErr w:type="spellEnd"/>
            <w:r w:rsidRPr="0006651F">
              <w:rPr>
                <w:color w:val="333333"/>
              </w:rPr>
              <w:t>/</w:t>
            </w:r>
            <w:proofErr w:type="spellStart"/>
            <w:proofErr w:type="gramStart"/>
            <w:r w:rsidRPr="0006651F">
              <w:rPr>
                <w:color w:val="333333"/>
              </w:rPr>
              <w:t>п</w:t>
            </w:r>
            <w:proofErr w:type="gramEnd"/>
            <w:r w:rsidRPr="0006651F">
              <w:rPr>
                <w:color w:val="333333"/>
              </w:rPr>
              <w:t>ідвищ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мотивації</w:t>
            </w:r>
            <w:proofErr w:type="spellEnd"/>
            <w:r w:rsidRPr="0006651F">
              <w:rPr>
                <w:color w:val="333333"/>
              </w:rPr>
              <w:t xml:space="preserve"> до </w:t>
            </w:r>
            <w:proofErr w:type="spellStart"/>
            <w:r w:rsidRPr="0006651F">
              <w:rPr>
                <w:color w:val="333333"/>
              </w:rPr>
              <w:t>дотрима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безпечної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щодо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здоров’я</w:t>
            </w:r>
            <w:proofErr w:type="spellEnd"/>
            <w:r w:rsidRPr="0006651F">
              <w:rPr>
                <w:color w:val="333333"/>
              </w:rPr>
              <w:t xml:space="preserve"> та </w:t>
            </w:r>
            <w:proofErr w:type="spellStart"/>
            <w:r w:rsidRPr="0006651F">
              <w:rPr>
                <w:color w:val="333333"/>
              </w:rPr>
              <w:t>житт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оведінки</w:t>
            </w:r>
            <w:proofErr w:type="spellEnd"/>
            <w:r w:rsidRPr="0006651F">
              <w:rPr>
                <w:color w:val="333333"/>
              </w:rPr>
              <w:t>;</w:t>
            </w:r>
            <w:bookmarkStart w:id="6" w:name="n240"/>
            <w:bookmarkEnd w:id="6"/>
          </w:p>
          <w:p w:rsidR="0006651F" w:rsidRP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06651F">
              <w:rPr>
                <w:color w:val="333333"/>
              </w:rPr>
              <w:t>залучення</w:t>
            </w:r>
            <w:proofErr w:type="spellEnd"/>
            <w:r w:rsidRPr="0006651F">
              <w:rPr>
                <w:color w:val="333333"/>
              </w:rPr>
              <w:t xml:space="preserve"> до </w:t>
            </w:r>
            <w:proofErr w:type="spellStart"/>
            <w:r w:rsidRPr="0006651F">
              <w:rPr>
                <w:color w:val="333333"/>
              </w:rPr>
              <w:t>волонтерства</w:t>
            </w:r>
            <w:proofErr w:type="spellEnd"/>
            <w:r w:rsidRPr="0006651F">
              <w:rPr>
                <w:color w:val="333333"/>
              </w:rPr>
              <w:t xml:space="preserve">, </w:t>
            </w:r>
            <w:proofErr w:type="spellStart"/>
            <w:r w:rsidRPr="0006651F">
              <w:rPr>
                <w:color w:val="333333"/>
              </w:rPr>
              <w:t>суспільно-корисної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діяльності</w:t>
            </w:r>
            <w:proofErr w:type="spellEnd"/>
            <w:r w:rsidRPr="0006651F">
              <w:rPr>
                <w:color w:val="333333"/>
              </w:rPr>
              <w:t>;</w:t>
            </w:r>
            <w:bookmarkStart w:id="7" w:name="n241"/>
            <w:bookmarkEnd w:id="7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06651F">
              <w:rPr>
                <w:color w:val="333333"/>
                <w:lang w:val="uk-UA"/>
              </w:rPr>
              <w:t>підготовки до шлюбу (особливостей спілкування; виховання і розвитку дітей; формування подружніх і сімейних стосунків; планування сімейного бюджету, зокрема з урахуванням задоволення потреб дитини; попередження насильства в сім’ї та жорстокого поводження з дітьми);</w:t>
            </w:r>
            <w:bookmarkStart w:id="8" w:name="n242"/>
            <w:bookmarkEnd w:id="8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06651F">
              <w:rPr>
                <w:color w:val="333333"/>
                <w:lang w:val="uk-UA"/>
              </w:rPr>
              <w:t>планування вагітності, відповідального батьківства, підвищення педагогічної компетентності отримувачів послуг у вихованні дитини підліткового або юнацького віку, шляхів та методів виправлення помилок виховання, що травмують дітей;</w:t>
            </w:r>
            <w:bookmarkStart w:id="9" w:name="n243"/>
            <w:bookmarkEnd w:id="9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06651F">
              <w:rPr>
                <w:color w:val="333333"/>
              </w:rPr>
              <w:t>відповідальної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оведінки</w:t>
            </w:r>
            <w:proofErr w:type="spellEnd"/>
            <w:r w:rsidRPr="0006651F">
              <w:rPr>
                <w:color w:val="333333"/>
              </w:rPr>
              <w:t xml:space="preserve"> в </w:t>
            </w:r>
            <w:proofErr w:type="spellStart"/>
            <w:r w:rsidRPr="0006651F">
              <w:rPr>
                <w:color w:val="333333"/>
              </w:rPr>
              <w:t>статевих</w:t>
            </w:r>
            <w:proofErr w:type="spellEnd"/>
            <w:r w:rsidRPr="0006651F">
              <w:rPr>
                <w:color w:val="333333"/>
              </w:rPr>
              <w:t xml:space="preserve"> та </w:t>
            </w:r>
            <w:proofErr w:type="spellStart"/>
            <w:r w:rsidRPr="0006651F">
              <w:rPr>
                <w:color w:val="333333"/>
              </w:rPr>
              <w:t>міжособистісних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ідносинах</w:t>
            </w:r>
            <w:proofErr w:type="spellEnd"/>
            <w:r w:rsidRPr="0006651F">
              <w:rPr>
                <w:color w:val="333333"/>
              </w:rPr>
              <w:t xml:space="preserve">, </w:t>
            </w:r>
            <w:proofErr w:type="spellStart"/>
            <w:r w:rsidRPr="0006651F">
              <w:rPr>
                <w:color w:val="333333"/>
              </w:rPr>
              <w:t>вед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gramStart"/>
            <w:r w:rsidRPr="0006651F">
              <w:rPr>
                <w:color w:val="333333"/>
              </w:rPr>
              <w:t>здорового</w:t>
            </w:r>
            <w:proofErr w:type="gramEnd"/>
            <w:r w:rsidRPr="0006651F">
              <w:rPr>
                <w:color w:val="333333"/>
              </w:rPr>
              <w:t xml:space="preserve"> способу </w:t>
            </w:r>
            <w:proofErr w:type="spellStart"/>
            <w:r w:rsidRPr="0006651F">
              <w:rPr>
                <w:color w:val="333333"/>
              </w:rPr>
              <w:t>життя</w:t>
            </w:r>
            <w:proofErr w:type="spellEnd"/>
            <w:r w:rsidRPr="0006651F">
              <w:rPr>
                <w:color w:val="333333"/>
              </w:rPr>
              <w:t xml:space="preserve">, у </w:t>
            </w:r>
            <w:proofErr w:type="spellStart"/>
            <w:r w:rsidRPr="0006651F">
              <w:rPr>
                <w:color w:val="333333"/>
              </w:rPr>
              <w:t>т.ч</w:t>
            </w:r>
            <w:proofErr w:type="spellEnd"/>
            <w:r w:rsidRPr="0006651F">
              <w:rPr>
                <w:color w:val="333333"/>
              </w:rPr>
              <w:t xml:space="preserve">. </w:t>
            </w:r>
            <w:proofErr w:type="spellStart"/>
            <w:r w:rsidRPr="0006651F">
              <w:rPr>
                <w:color w:val="333333"/>
              </w:rPr>
              <w:t>збереження</w:t>
            </w:r>
            <w:proofErr w:type="spellEnd"/>
            <w:r w:rsidRPr="0006651F">
              <w:rPr>
                <w:color w:val="333333"/>
              </w:rPr>
              <w:t xml:space="preserve"> репродуктивного </w:t>
            </w:r>
            <w:proofErr w:type="spellStart"/>
            <w:r w:rsidRPr="0006651F">
              <w:rPr>
                <w:color w:val="333333"/>
              </w:rPr>
              <w:t>здоров’я</w:t>
            </w:r>
            <w:proofErr w:type="spellEnd"/>
            <w:r w:rsidRPr="0006651F">
              <w:rPr>
                <w:color w:val="333333"/>
              </w:rPr>
              <w:t>;</w:t>
            </w:r>
            <w:bookmarkStart w:id="10" w:name="n244"/>
            <w:bookmarkEnd w:id="10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proofErr w:type="gramStart"/>
            <w:r w:rsidRPr="0006651F">
              <w:rPr>
                <w:color w:val="333333"/>
              </w:rPr>
              <w:t>проф</w:t>
            </w:r>
            <w:proofErr w:type="gramEnd"/>
            <w:r w:rsidRPr="0006651F">
              <w:rPr>
                <w:color w:val="333333"/>
              </w:rPr>
              <w:t>ілактики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соціально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небезпечних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захворювань</w:t>
            </w:r>
            <w:proofErr w:type="spellEnd"/>
            <w:r w:rsidRPr="0006651F">
              <w:rPr>
                <w:color w:val="333333"/>
              </w:rPr>
              <w:t>;</w:t>
            </w:r>
            <w:bookmarkStart w:id="11" w:name="n245"/>
            <w:bookmarkEnd w:id="11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06651F">
              <w:rPr>
                <w:color w:val="333333"/>
              </w:rPr>
              <w:t>користування</w:t>
            </w:r>
            <w:proofErr w:type="spellEnd"/>
            <w:r w:rsidRPr="0006651F">
              <w:rPr>
                <w:color w:val="333333"/>
              </w:rPr>
              <w:t xml:space="preserve"> презервативом як </w:t>
            </w:r>
            <w:proofErr w:type="spellStart"/>
            <w:r w:rsidRPr="0006651F">
              <w:rPr>
                <w:color w:val="333333"/>
              </w:rPr>
              <w:t>індивідуальним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засобом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захисту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ід</w:t>
            </w:r>
            <w:proofErr w:type="spellEnd"/>
            <w:r w:rsidRPr="0006651F">
              <w:rPr>
                <w:color w:val="333333"/>
              </w:rPr>
              <w:t xml:space="preserve"> ІПСШ, </w:t>
            </w:r>
            <w:proofErr w:type="spellStart"/>
            <w:r w:rsidRPr="0006651F">
              <w:rPr>
                <w:color w:val="333333"/>
              </w:rPr>
              <w:t>зокрема</w:t>
            </w:r>
            <w:proofErr w:type="spellEnd"/>
            <w:r w:rsidRPr="0006651F">
              <w:rPr>
                <w:color w:val="333333"/>
              </w:rPr>
              <w:t xml:space="preserve">, ВІЛ, </w:t>
            </w:r>
            <w:proofErr w:type="gramStart"/>
            <w:r w:rsidRPr="0006651F">
              <w:rPr>
                <w:color w:val="333333"/>
              </w:rPr>
              <w:t>у</w:t>
            </w:r>
            <w:proofErr w:type="gramEnd"/>
            <w:r w:rsidRPr="0006651F">
              <w:rPr>
                <w:color w:val="333333"/>
              </w:rPr>
              <w:t xml:space="preserve"> </w:t>
            </w:r>
            <w:proofErr w:type="spellStart"/>
            <w:proofErr w:type="gramStart"/>
            <w:r w:rsidRPr="0006651F">
              <w:rPr>
                <w:color w:val="333333"/>
              </w:rPr>
              <w:t>контекст</w:t>
            </w:r>
            <w:proofErr w:type="gramEnd"/>
            <w:r w:rsidRPr="0006651F">
              <w:rPr>
                <w:color w:val="333333"/>
              </w:rPr>
              <w:t>і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опередж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статевого</w:t>
            </w:r>
            <w:proofErr w:type="spellEnd"/>
            <w:r w:rsidRPr="0006651F">
              <w:rPr>
                <w:color w:val="333333"/>
              </w:rPr>
              <w:t xml:space="preserve"> шляху </w:t>
            </w:r>
            <w:proofErr w:type="spellStart"/>
            <w:r w:rsidRPr="0006651F">
              <w:rPr>
                <w:color w:val="333333"/>
              </w:rPr>
              <w:t>передачі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інфекцій</w:t>
            </w:r>
            <w:proofErr w:type="spellEnd"/>
            <w:r w:rsidRPr="0006651F">
              <w:rPr>
                <w:color w:val="333333"/>
              </w:rPr>
              <w:t>;</w:t>
            </w:r>
            <w:bookmarkStart w:id="12" w:name="n246"/>
            <w:bookmarkEnd w:id="12"/>
          </w:p>
          <w:p w:rsid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06651F">
              <w:rPr>
                <w:color w:val="333333"/>
              </w:rPr>
              <w:t>попередж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жива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наркотичних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речовин</w:t>
            </w:r>
            <w:proofErr w:type="spellEnd"/>
            <w:r w:rsidRPr="0006651F">
              <w:rPr>
                <w:color w:val="333333"/>
              </w:rPr>
              <w:t xml:space="preserve"> та алкоголю, </w:t>
            </w:r>
            <w:proofErr w:type="spellStart"/>
            <w:r w:rsidRPr="0006651F">
              <w:rPr>
                <w:color w:val="333333"/>
              </w:rPr>
              <w:t>тютюнопаління</w:t>
            </w:r>
            <w:proofErr w:type="spellEnd"/>
            <w:r w:rsidRPr="0006651F">
              <w:rPr>
                <w:color w:val="333333"/>
              </w:rPr>
              <w:t xml:space="preserve">, а </w:t>
            </w:r>
            <w:proofErr w:type="spellStart"/>
            <w:r w:rsidRPr="0006651F">
              <w:rPr>
                <w:color w:val="333333"/>
              </w:rPr>
              <w:t>також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иникнення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proofErr w:type="gramStart"/>
            <w:r w:rsidRPr="0006651F">
              <w:rPr>
                <w:color w:val="333333"/>
              </w:rPr>
              <w:t>р</w:t>
            </w:r>
            <w:proofErr w:type="gramEnd"/>
            <w:r w:rsidRPr="0006651F">
              <w:rPr>
                <w:color w:val="333333"/>
              </w:rPr>
              <w:t>ізних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идів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залежностей</w:t>
            </w:r>
            <w:proofErr w:type="spellEnd"/>
            <w:r w:rsidRPr="0006651F">
              <w:rPr>
                <w:color w:val="333333"/>
              </w:rPr>
              <w:t>;</w:t>
            </w:r>
            <w:bookmarkStart w:id="13" w:name="n247"/>
            <w:bookmarkEnd w:id="13"/>
          </w:p>
          <w:p w:rsidR="00AA236F" w:rsidRPr="0006651F" w:rsidRDefault="00AA236F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06651F">
              <w:rPr>
                <w:color w:val="333333"/>
              </w:rPr>
              <w:t>інших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итань</w:t>
            </w:r>
            <w:proofErr w:type="spellEnd"/>
            <w:r w:rsidRPr="0006651F">
              <w:rPr>
                <w:color w:val="333333"/>
              </w:rPr>
              <w:t xml:space="preserve">, </w:t>
            </w:r>
            <w:proofErr w:type="spellStart"/>
            <w:r w:rsidRPr="0006651F">
              <w:rPr>
                <w:color w:val="333333"/>
              </w:rPr>
              <w:t>залежно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від</w:t>
            </w:r>
            <w:proofErr w:type="spellEnd"/>
            <w:r w:rsidRPr="0006651F">
              <w:rPr>
                <w:color w:val="333333"/>
              </w:rPr>
              <w:t xml:space="preserve"> потреб </w:t>
            </w:r>
            <w:proofErr w:type="spellStart"/>
            <w:r w:rsidRPr="0006651F">
              <w:rPr>
                <w:color w:val="333333"/>
              </w:rPr>
              <w:t>отримувача</w:t>
            </w:r>
            <w:proofErr w:type="spellEnd"/>
            <w:r w:rsidRPr="0006651F">
              <w:rPr>
                <w:color w:val="333333"/>
              </w:rPr>
              <w:t xml:space="preserve"> </w:t>
            </w:r>
            <w:proofErr w:type="spellStart"/>
            <w:r w:rsidRPr="0006651F">
              <w:rPr>
                <w:color w:val="333333"/>
              </w:rPr>
              <w:t>послуг</w:t>
            </w:r>
            <w:proofErr w:type="spellEnd"/>
            <w:r w:rsidRPr="0006651F">
              <w:rPr>
                <w:color w:val="333333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236F" w:rsidRPr="002C7DEC" w:rsidRDefault="0006651F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FA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  <w:p w:rsidR="0006651F" w:rsidRDefault="0006651F" w:rsidP="00FA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AA236F" w:rsidRPr="002C7DEC" w:rsidRDefault="00AA236F" w:rsidP="0006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36F" w:rsidRPr="002C7DEC" w:rsidRDefault="00E06755" w:rsidP="00D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</w:tr>
      <w:tr w:rsidR="002F77BE" w:rsidRPr="002C7DEC" w:rsidTr="00DE056B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77BE" w:rsidRDefault="002A59B3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77BE" w:rsidRDefault="002F77BE" w:rsidP="0077650C">
            <w:pPr>
              <w:pStyle w:val="rvps2"/>
              <w:shd w:val="clear" w:color="auto" w:fill="FFFFFF"/>
              <w:spacing w:before="0" w:beforeAutospacing="0" w:after="0" w:afterAutospacing="0"/>
              <w:ind w:firstLine="127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</w:rPr>
              <w:t>Над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відко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слуг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r>
              <w:rPr>
                <w:color w:val="333333"/>
              </w:rPr>
              <w:t>питань</w:t>
            </w:r>
            <w:proofErr w:type="spellEnd"/>
            <w:r>
              <w:rPr>
                <w:color w:val="333333"/>
              </w:rPr>
              <w:t>:</w:t>
            </w:r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bookmarkStart w:id="14" w:name="n249"/>
            <w:bookmarkEnd w:id="14"/>
            <w:proofErr w:type="spellStart"/>
            <w:r w:rsidRPr="002A59B3">
              <w:rPr>
                <w:color w:val="333333"/>
              </w:rPr>
              <w:t>отрим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сихологічної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медичної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юридичної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матеріальної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ч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гуманітарної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помоги</w:t>
            </w:r>
            <w:proofErr w:type="spellEnd"/>
            <w:r w:rsidRPr="002A59B3">
              <w:rPr>
                <w:color w:val="333333"/>
              </w:rPr>
              <w:t xml:space="preserve"> в </w:t>
            </w:r>
            <w:proofErr w:type="spellStart"/>
            <w:r w:rsidRPr="002A59B3">
              <w:rPr>
                <w:color w:val="333333"/>
              </w:rPr>
              <w:t>установах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партнерськ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рганізація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proofErr w:type="gramStart"/>
            <w:r w:rsidRPr="002A59B3">
              <w:rPr>
                <w:color w:val="333333"/>
              </w:rPr>
              <w:t>р</w:t>
            </w:r>
            <w:proofErr w:type="gramEnd"/>
            <w:r w:rsidRPr="002A59B3">
              <w:rPr>
                <w:color w:val="333333"/>
              </w:rPr>
              <w:t>ізних</w:t>
            </w:r>
            <w:proofErr w:type="spellEnd"/>
            <w:r w:rsidRPr="002A59B3">
              <w:rPr>
                <w:color w:val="333333"/>
              </w:rPr>
              <w:t xml:space="preserve"> форм </w:t>
            </w:r>
            <w:proofErr w:type="spellStart"/>
            <w:r w:rsidRPr="002A59B3">
              <w:rPr>
                <w:color w:val="333333"/>
              </w:rPr>
              <w:t>власності</w:t>
            </w:r>
            <w:proofErr w:type="spellEnd"/>
            <w:r w:rsidRPr="002A59B3">
              <w:rPr>
                <w:color w:val="333333"/>
              </w:rPr>
              <w:t xml:space="preserve">; </w:t>
            </w:r>
            <w:proofErr w:type="spellStart"/>
            <w:r w:rsidRPr="002A59B3">
              <w:rPr>
                <w:color w:val="333333"/>
              </w:rPr>
              <w:t>змісту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обсягів</w:t>
            </w:r>
            <w:proofErr w:type="spellEnd"/>
            <w:r w:rsidRPr="002A59B3">
              <w:rPr>
                <w:color w:val="333333"/>
              </w:rPr>
              <w:t xml:space="preserve">, умов </w:t>
            </w:r>
            <w:proofErr w:type="spellStart"/>
            <w:r w:rsidRPr="002A59B3">
              <w:rPr>
                <w:color w:val="333333"/>
              </w:rPr>
              <w:t>отрим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щ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прияют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передженню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гатив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явищ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ч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клад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життєв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бставин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соціальн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безпеч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хворювань</w:t>
            </w:r>
            <w:proofErr w:type="spellEnd"/>
            <w:r w:rsidRPr="002A59B3">
              <w:rPr>
                <w:color w:val="333333"/>
              </w:rPr>
              <w:t xml:space="preserve"> в </w:t>
            </w:r>
            <w:proofErr w:type="spellStart"/>
            <w:r w:rsidRPr="002A59B3">
              <w:rPr>
                <w:color w:val="333333"/>
              </w:rPr>
              <w:t>інш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установах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організація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різних</w:t>
            </w:r>
            <w:proofErr w:type="spellEnd"/>
            <w:r w:rsidRPr="002A59B3">
              <w:rPr>
                <w:color w:val="333333"/>
              </w:rPr>
              <w:t xml:space="preserve"> форм </w:t>
            </w:r>
            <w:proofErr w:type="spellStart"/>
            <w:r w:rsidRPr="002A59B3">
              <w:rPr>
                <w:color w:val="333333"/>
              </w:rPr>
              <w:t>власності</w:t>
            </w:r>
            <w:proofErr w:type="spellEnd"/>
            <w:r w:rsidRPr="002A59B3">
              <w:rPr>
                <w:color w:val="333333"/>
              </w:rPr>
              <w:t xml:space="preserve">; </w:t>
            </w:r>
            <w:proofErr w:type="spellStart"/>
            <w:r w:rsidRPr="002A59B3">
              <w:rPr>
                <w:color w:val="333333"/>
              </w:rPr>
              <w:t>відповідальності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давач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</w:t>
            </w:r>
            <w:proofErr w:type="spellEnd"/>
            <w:r w:rsidRPr="002A59B3">
              <w:rPr>
                <w:color w:val="333333"/>
              </w:rPr>
              <w:t xml:space="preserve"> за </w:t>
            </w:r>
            <w:proofErr w:type="spellStart"/>
            <w:r w:rsidRPr="002A59B3">
              <w:rPr>
                <w:color w:val="333333"/>
              </w:rPr>
              <w:t>дотрим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конфіденційності</w:t>
            </w:r>
            <w:proofErr w:type="spellEnd"/>
            <w:r w:rsidRPr="002A59B3">
              <w:rPr>
                <w:color w:val="333333"/>
              </w:rPr>
              <w:t xml:space="preserve"> при </w:t>
            </w:r>
            <w:proofErr w:type="spellStart"/>
            <w:r w:rsidRPr="002A59B3">
              <w:rPr>
                <w:color w:val="333333"/>
              </w:rPr>
              <w:t>ї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данні</w:t>
            </w:r>
            <w:proofErr w:type="spellEnd"/>
            <w:r w:rsidRPr="002A59B3">
              <w:rPr>
                <w:color w:val="333333"/>
              </w:rPr>
              <w:t>;</w:t>
            </w:r>
            <w:bookmarkStart w:id="15" w:name="n250"/>
            <w:bookmarkEnd w:id="15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r w:rsidRPr="002A59B3">
              <w:rPr>
                <w:color w:val="333333"/>
              </w:rPr>
              <w:t xml:space="preserve">основ </w:t>
            </w:r>
            <w:proofErr w:type="spellStart"/>
            <w:r w:rsidRPr="002A59B3">
              <w:rPr>
                <w:color w:val="333333"/>
              </w:rPr>
              <w:t>законодавства</w:t>
            </w:r>
            <w:proofErr w:type="spellEnd"/>
            <w:r w:rsidRPr="002A59B3">
              <w:rPr>
                <w:color w:val="333333"/>
              </w:rPr>
              <w:t xml:space="preserve">, прав та </w:t>
            </w:r>
            <w:proofErr w:type="spellStart"/>
            <w:r w:rsidRPr="002A59B3">
              <w:rPr>
                <w:color w:val="333333"/>
              </w:rPr>
              <w:t>обов’язків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правов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слідк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отиправної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ведінки</w:t>
            </w:r>
            <w:proofErr w:type="spellEnd"/>
            <w:r w:rsidRPr="002A59B3">
              <w:rPr>
                <w:color w:val="333333"/>
              </w:rPr>
              <w:t>;</w:t>
            </w:r>
            <w:bookmarkStart w:id="16" w:name="n251"/>
            <w:bookmarkEnd w:id="16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2A59B3">
              <w:rPr>
                <w:color w:val="333333"/>
                <w:lang w:val="uk-UA"/>
              </w:rPr>
              <w:t xml:space="preserve">профілактики передачі соціально небезпечних захворювань і ускладнень унаслідок ризикованої поведінки, про проблеми, пов’язані зі вживанням </w:t>
            </w:r>
            <w:proofErr w:type="spellStart"/>
            <w:r w:rsidRPr="002A59B3">
              <w:rPr>
                <w:color w:val="333333"/>
                <w:lang w:val="uk-UA"/>
              </w:rPr>
              <w:t>психоактивних</w:t>
            </w:r>
            <w:proofErr w:type="spellEnd"/>
            <w:r w:rsidRPr="002A59B3">
              <w:rPr>
                <w:color w:val="333333"/>
                <w:lang w:val="uk-UA"/>
              </w:rPr>
              <w:t xml:space="preserve"> речовин;</w:t>
            </w:r>
            <w:bookmarkStart w:id="17" w:name="n252"/>
            <w:bookmarkEnd w:id="17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2A59B3">
              <w:rPr>
                <w:color w:val="333333"/>
                <w:lang w:val="uk-UA"/>
              </w:rPr>
              <w:t>тестування на ВІЛ, ІПСШ, ТБ та інші соціально-небезпечні захворювання;</w:t>
            </w:r>
            <w:bookmarkStart w:id="18" w:name="n253"/>
            <w:bookmarkEnd w:id="18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організації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звілля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творчих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спортивних</w:t>
            </w:r>
            <w:proofErr w:type="spellEnd"/>
            <w:r w:rsidRPr="002A59B3">
              <w:rPr>
                <w:color w:val="333333"/>
              </w:rPr>
              <w:t xml:space="preserve"> та культурно-</w:t>
            </w:r>
            <w:proofErr w:type="spellStart"/>
            <w:r w:rsidRPr="002A59B3">
              <w:rPr>
                <w:color w:val="333333"/>
              </w:rPr>
              <w:t>масов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ході</w:t>
            </w:r>
            <w:proofErr w:type="gramStart"/>
            <w:r w:rsidRPr="002A59B3">
              <w:rPr>
                <w:color w:val="333333"/>
              </w:rPr>
              <w:t>в</w:t>
            </w:r>
            <w:proofErr w:type="spellEnd"/>
            <w:proofErr w:type="gramEnd"/>
            <w:r w:rsidRPr="002A59B3">
              <w:rPr>
                <w:color w:val="333333"/>
              </w:rPr>
              <w:t xml:space="preserve"> за </w:t>
            </w:r>
            <w:proofErr w:type="spellStart"/>
            <w:r w:rsidRPr="002A59B3">
              <w:rPr>
                <w:color w:val="333333"/>
              </w:rPr>
              <w:t>місцем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lastRenderedPageBreak/>
              <w:t>проживання</w:t>
            </w:r>
            <w:proofErr w:type="spellEnd"/>
            <w:r w:rsidRPr="002A59B3">
              <w:rPr>
                <w:color w:val="333333"/>
              </w:rPr>
              <w:t>;</w:t>
            </w:r>
            <w:bookmarkStart w:id="19" w:name="n254"/>
            <w:bookmarkEnd w:id="19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вибору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офесії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працевлаштування</w:t>
            </w:r>
            <w:proofErr w:type="spellEnd"/>
            <w:r w:rsidRPr="002A59B3">
              <w:rPr>
                <w:color w:val="333333"/>
              </w:rPr>
              <w:t>;</w:t>
            </w:r>
            <w:bookmarkStart w:id="20" w:name="n255"/>
            <w:bookmarkEnd w:id="20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участі</w:t>
            </w:r>
            <w:proofErr w:type="spellEnd"/>
            <w:r w:rsidRPr="002A59B3">
              <w:rPr>
                <w:color w:val="333333"/>
              </w:rPr>
              <w:t xml:space="preserve"> у </w:t>
            </w:r>
            <w:proofErr w:type="spellStart"/>
            <w:r w:rsidRPr="002A59B3">
              <w:rPr>
                <w:color w:val="333333"/>
              </w:rPr>
              <w:t>суспільно-корисній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іяльності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залучення</w:t>
            </w:r>
            <w:proofErr w:type="spellEnd"/>
            <w:r w:rsidRPr="002A59B3">
              <w:rPr>
                <w:color w:val="333333"/>
              </w:rPr>
              <w:t xml:space="preserve"> до </w:t>
            </w:r>
            <w:proofErr w:type="spellStart"/>
            <w:r w:rsidRPr="002A59B3">
              <w:rPr>
                <w:color w:val="333333"/>
              </w:rPr>
              <w:t>робот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proofErr w:type="gramStart"/>
            <w:r w:rsidRPr="002A59B3">
              <w:rPr>
                <w:color w:val="333333"/>
              </w:rPr>
              <w:t>р</w:t>
            </w:r>
            <w:proofErr w:type="gramEnd"/>
            <w:r w:rsidRPr="002A59B3">
              <w:rPr>
                <w:color w:val="333333"/>
              </w:rPr>
              <w:t>ізноманіт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кладів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громадськ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рганізацій</w:t>
            </w:r>
            <w:proofErr w:type="spellEnd"/>
            <w:r w:rsidRPr="002A59B3">
              <w:rPr>
                <w:color w:val="333333"/>
              </w:rPr>
              <w:t>;</w:t>
            </w:r>
            <w:bookmarkStart w:id="21" w:name="n256"/>
            <w:bookmarkEnd w:id="21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інш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итан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лежн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ід</w:t>
            </w:r>
            <w:proofErr w:type="spellEnd"/>
            <w:r w:rsidRPr="002A59B3">
              <w:rPr>
                <w:color w:val="333333"/>
              </w:rPr>
              <w:t xml:space="preserve"> потреб </w:t>
            </w:r>
            <w:proofErr w:type="spellStart"/>
            <w:r w:rsidRPr="002A59B3">
              <w:rPr>
                <w:color w:val="333333"/>
              </w:rPr>
              <w:t>отримувача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</w:t>
            </w:r>
            <w:proofErr w:type="spellEnd"/>
            <w:r w:rsidRPr="002A59B3">
              <w:rPr>
                <w:color w:val="333333"/>
              </w:rPr>
              <w:t>;</w:t>
            </w:r>
            <w:bookmarkStart w:id="22" w:name="n257"/>
            <w:bookmarkEnd w:id="22"/>
          </w:p>
          <w:p w:rsidR="002F77BE" w:rsidRPr="002A59B3" w:rsidRDefault="002F77BE" w:rsidP="002F77BE">
            <w:pPr>
              <w:pStyle w:val="rvps2"/>
              <w:shd w:val="clear" w:color="auto" w:fill="FFFFFF"/>
              <w:spacing w:before="0" w:beforeAutospacing="0" w:after="0" w:afterAutospacing="0"/>
              <w:ind w:left="411" w:right="284"/>
              <w:jc w:val="both"/>
              <w:rPr>
                <w:color w:val="333333"/>
                <w:lang w:val="uk-UA"/>
              </w:rPr>
            </w:pPr>
            <w:r w:rsidRPr="002A59B3">
              <w:rPr>
                <w:color w:val="333333"/>
                <w:lang w:val="uk-UA"/>
              </w:rPr>
              <w:t>Розроблення, розміщення та розповсюдження соціальної реклами та інформаційно-освітніх матеріалів (далі - ІОМ) щодо:</w:t>
            </w:r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bookmarkStart w:id="23" w:name="n258"/>
            <w:bookmarkEnd w:id="23"/>
            <w:proofErr w:type="spellStart"/>
            <w:r w:rsidRPr="002A59B3">
              <w:rPr>
                <w:color w:val="333333"/>
              </w:rPr>
              <w:t>формув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ев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уявлень</w:t>
            </w:r>
            <w:proofErr w:type="spellEnd"/>
            <w:r w:rsidRPr="002A59B3">
              <w:rPr>
                <w:color w:val="333333"/>
              </w:rPr>
              <w:t xml:space="preserve"> і </w:t>
            </w:r>
            <w:proofErr w:type="spellStart"/>
            <w:r w:rsidRPr="002A59B3">
              <w:rPr>
                <w:color w:val="333333"/>
              </w:rPr>
              <w:t>ставл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успільства</w:t>
            </w:r>
            <w:proofErr w:type="spellEnd"/>
            <w:r w:rsidRPr="002A59B3">
              <w:rPr>
                <w:color w:val="333333"/>
              </w:rPr>
              <w:t xml:space="preserve"> до </w:t>
            </w:r>
            <w:proofErr w:type="spellStart"/>
            <w:proofErr w:type="gramStart"/>
            <w:r w:rsidRPr="002A59B3">
              <w:rPr>
                <w:color w:val="333333"/>
              </w:rPr>
              <w:t>соц</w:t>
            </w:r>
            <w:proofErr w:type="gramEnd"/>
            <w:r w:rsidRPr="002A59B3">
              <w:rPr>
                <w:color w:val="333333"/>
              </w:rPr>
              <w:t>іальних</w:t>
            </w:r>
            <w:proofErr w:type="spellEnd"/>
            <w:r w:rsidRPr="002A59B3">
              <w:rPr>
                <w:color w:val="333333"/>
              </w:rPr>
              <w:t xml:space="preserve"> проблем, </w:t>
            </w:r>
            <w:proofErr w:type="spellStart"/>
            <w:r w:rsidRPr="002A59B3">
              <w:rPr>
                <w:color w:val="333333"/>
              </w:rPr>
              <w:t>негатив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явищ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тощо</w:t>
            </w:r>
            <w:proofErr w:type="spellEnd"/>
            <w:r w:rsidRPr="002A59B3">
              <w:rPr>
                <w:color w:val="333333"/>
              </w:rPr>
              <w:t>;</w:t>
            </w:r>
            <w:bookmarkStart w:id="24" w:name="n259"/>
            <w:bookmarkEnd w:id="24"/>
          </w:p>
          <w:p w:rsidR="002F77BE" w:rsidRPr="002A59B3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t>інформування</w:t>
            </w:r>
            <w:proofErr w:type="spellEnd"/>
            <w:r w:rsidRPr="002A59B3">
              <w:rPr>
                <w:color w:val="333333"/>
              </w:rPr>
              <w:t xml:space="preserve"> про шляхи </w:t>
            </w:r>
            <w:proofErr w:type="spellStart"/>
            <w:r w:rsidRPr="002A59B3">
              <w:rPr>
                <w:color w:val="333333"/>
              </w:rPr>
              <w:t>попередж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гатив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явищ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раннє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иявлення</w:t>
            </w:r>
            <w:proofErr w:type="spellEnd"/>
            <w:r w:rsidRPr="002A59B3">
              <w:rPr>
                <w:color w:val="333333"/>
              </w:rPr>
              <w:t xml:space="preserve"> причин та умов, </w:t>
            </w:r>
            <w:proofErr w:type="spellStart"/>
            <w:r w:rsidRPr="002A59B3">
              <w:rPr>
                <w:color w:val="333333"/>
              </w:rPr>
              <w:t>які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можут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извести</w:t>
            </w:r>
            <w:proofErr w:type="spellEnd"/>
            <w:r w:rsidRPr="002A59B3">
              <w:rPr>
                <w:color w:val="333333"/>
              </w:rPr>
              <w:t xml:space="preserve"> до </w:t>
            </w:r>
            <w:proofErr w:type="spellStart"/>
            <w:r w:rsidRPr="002A59B3">
              <w:rPr>
                <w:color w:val="333333"/>
              </w:rPr>
              <w:t>розвитку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облеми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gramStart"/>
            <w:r w:rsidRPr="002A59B3">
              <w:rPr>
                <w:color w:val="333333"/>
              </w:rPr>
              <w:t>негативного</w:t>
            </w:r>
            <w:proofErr w:type="gram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явища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склад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життєв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бставин</w:t>
            </w:r>
            <w:proofErr w:type="spellEnd"/>
            <w:r w:rsidRPr="002A59B3">
              <w:rPr>
                <w:color w:val="333333"/>
              </w:rPr>
              <w:t>;</w:t>
            </w:r>
            <w:bookmarkStart w:id="25" w:name="n260"/>
            <w:bookmarkEnd w:id="25"/>
          </w:p>
          <w:p w:rsidR="002F77BE" w:rsidRPr="002F77BE" w:rsidRDefault="002F77BE" w:rsidP="002F77BE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proofErr w:type="gramStart"/>
            <w:r w:rsidRPr="002A59B3">
              <w:rPr>
                <w:color w:val="333333"/>
              </w:rPr>
              <w:t>проф</w:t>
            </w:r>
            <w:proofErr w:type="gramEnd"/>
            <w:r w:rsidRPr="002A59B3">
              <w:rPr>
                <w:color w:val="333333"/>
              </w:rPr>
              <w:t>ілактик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ередачі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оціальн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безпеч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хворювань</w:t>
            </w:r>
            <w:proofErr w:type="spellEnd"/>
            <w:r w:rsidRPr="002A59B3">
              <w:rPr>
                <w:color w:val="333333"/>
              </w:rPr>
              <w:t>.</w:t>
            </w:r>
            <w:bookmarkStart w:id="26" w:name="n261"/>
            <w:bookmarkEnd w:id="26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77BE" w:rsidRPr="002C7DEC" w:rsidRDefault="002F77BE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77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  <w:p w:rsidR="002F77BE" w:rsidRDefault="002F77BE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2F77BE" w:rsidRPr="002C7DEC" w:rsidRDefault="002F77BE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77BE" w:rsidRPr="002C7DEC" w:rsidRDefault="00E06755" w:rsidP="00E0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A59B3" w:rsidRPr="002C7DEC" w:rsidTr="002A59B3">
        <w:trPr>
          <w:trHeight w:val="38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Pr="002A59B3" w:rsidRDefault="002A59B3" w:rsidP="002A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40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59B3" w:rsidRDefault="002A59B3" w:rsidP="0077650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A59B3">
              <w:rPr>
                <w:rFonts w:ascii="Times New Roman" w:hAnsi="Times New Roman" w:cs="Times New Roman"/>
                <w:sz w:val="24"/>
                <w:szCs w:val="24"/>
              </w:rPr>
              <w:t xml:space="preserve">Заходи, що складають зміст послуги у межах </w:t>
            </w:r>
            <w:r w:rsidRPr="002A59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торинної</w:t>
            </w:r>
            <w:r w:rsidRPr="002A59B3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профілактики:</w:t>
            </w:r>
          </w:p>
          <w:p w:rsidR="002A59B3" w:rsidRPr="002A59B3" w:rsidRDefault="002A59B3" w:rsidP="0077650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2A59B3">
              <w:rPr>
                <w:rFonts w:ascii="Times New Roman" w:hAnsi="Times New Roman" w:cs="Times New Roman"/>
                <w:sz w:val="24"/>
                <w:szCs w:val="24"/>
              </w:rPr>
              <w:t>о заходів з надання послуги вторинної профілактики за змістом можуть входити заходи, визначені в межах послуги первинної профілактики. У межах вторинної профілактики вони реалізуються з метою надання допомоги отримувачу послуги у зміні ризикованої поведінки на безпечну або ж уникнення чи подолання ризиків розвитку негативних явищ або складних життєвих обста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9B3" w:rsidRPr="002C7DEC" w:rsidTr="00DE056B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Default="002A59B3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59B3" w:rsidRDefault="002A59B3" w:rsidP="0077650C">
            <w:pPr>
              <w:pStyle w:val="rvps2"/>
              <w:shd w:val="clear" w:color="auto" w:fill="FFFFFF"/>
              <w:spacing w:before="0" w:beforeAutospacing="0" w:after="0" w:afterAutospacing="0"/>
              <w:ind w:left="127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Н</w:t>
            </w:r>
            <w:proofErr w:type="spellStart"/>
            <w:r w:rsidRPr="002A59B3">
              <w:rPr>
                <w:color w:val="333333"/>
              </w:rPr>
              <w:t>авчання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просвіта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тримувач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</w:t>
            </w:r>
            <w:proofErr w:type="spellEnd"/>
            <w:r w:rsidRPr="002A59B3">
              <w:rPr>
                <w:color w:val="333333"/>
              </w:rPr>
              <w:t xml:space="preserve"> з </w:t>
            </w:r>
            <w:proofErr w:type="spellStart"/>
            <w:r w:rsidRPr="002A59B3">
              <w:rPr>
                <w:color w:val="333333"/>
              </w:rPr>
              <w:t>питань</w:t>
            </w:r>
            <w:proofErr w:type="spellEnd"/>
            <w:r w:rsidRPr="002A59B3">
              <w:rPr>
                <w:color w:val="333333"/>
              </w:rPr>
              <w:t>:</w:t>
            </w:r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ормув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декват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атьківських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шлюбних</w:t>
            </w:r>
            <w:proofErr w:type="spellEnd"/>
            <w:r>
              <w:rPr>
                <w:color w:val="333333"/>
              </w:rPr>
              <w:t xml:space="preserve"> установок та форм </w:t>
            </w:r>
            <w:proofErr w:type="spellStart"/>
            <w:r>
              <w:rPr>
                <w:color w:val="333333"/>
              </w:rPr>
              <w:t>поведінки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у</w:t>
            </w:r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ім’ї</w:t>
            </w:r>
            <w:proofErr w:type="spellEnd"/>
            <w:r>
              <w:rPr>
                <w:color w:val="333333"/>
              </w:rPr>
              <w:t>;</w:t>
            </w:r>
            <w:bookmarkStart w:id="27" w:name="n268"/>
            <w:bookmarkEnd w:id="27"/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t>попередження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виявлення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нейтралізаці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ризик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чин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машньог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сильства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жорстоког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водження</w:t>
            </w:r>
            <w:proofErr w:type="spellEnd"/>
            <w:r w:rsidRPr="002A59B3">
              <w:rPr>
                <w:color w:val="333333"/>
              </w:rPr>
              <w:t xml:space="preserve"> з </w:t>
            </w:r>
            <w:proofErr w:type="spellStart"/>
            <w:r w:rsidRPr="002A59B3">
              <w:rPr>
                <w:color w:val="333333"/>
              </w:rPr>
              <w:t>дитиною</w:t>
            </w:r>
            <w:proofErr w:type="spellEnd"/>
            <w:r w:rsidRPr="002A59B3">
              <w:rPr>
                <w:color w:val="333333"/>
              </w:rPr>
              <w:t>;</w:t>
            </w:r>
            <w:bookmarkStart w:id="28" w:name="n269"/>
            <w:bookmarkEnd w:id="28"/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t>організаці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иховного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корекційног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оцесів</w:t>
            </w:r>
            <w:proofErr w:type="spellEnd"/>
            <w:r w:rsidRPr="002A59B3">
              <w:rPr>
                <w:color w:val="333333"/>
              </w:rPr>
              <w:t xml:space="preserve"> з </w:t>
            </w:r>
            <w:proofErr w:type="spellStart"/>
            <w:r w:rsidRPr="002A59B3">
              <w:rPr>
                <w:color w:val="333333"/>
              </w:rPr>
              <w:t>дітьми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молоддю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які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мают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евіантну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ведінку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схильні</w:t>
            </w:r>
            <w:proofErr w:type="spellEnd"/>
            <w:r w:rsidRPr="002A59B3">
              <w:rPr>
                <w:color w:val="333333"/>
              </w:rPr>
              <w:t xml:space="preserve"> до </w:t>
            </w:r>
            <w:proofErr w:type="spellStart"/>
            <w:r w:rsidRPr="002A59B3">
              <w:rPr>
                <w:color w:val="333333"/>
              </w:rPr>
              <w:t>вчин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равопорушень</w:t>
            </w:r>
            <w:proofErr w:type="spellEnd"/>
            <w:r w:rsidRPr="002A59B3">
              <w:rPr>
                <w:color w:val="333333"/>
              </w:rPr>
              <w:t>;</w:t>
            </w:r>
            <w:bookmarkStart w:id="29" w:name="n270"/>
            <w:bookmarkEnd w:id="29"/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t>професійне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изначення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працевлаштування</w:t>
            </w:r>
            <w:proofErr w:type="spellEnd"/>
            <w:r w:rsidRPr="002A59B3">
              <w:rPr>
                <w:color w:val="333333"/>
              </w:rPr>
              <w:t>;</w:t>
            </w:r>
            <w:bookmarkStart w:id="30" w:name="n271"/>
            <w:bookmarkEnd w:id="30"/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t>розвиток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адаптив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можливостей</w:t>
            </w:r>
            <w:proofErr w:type="spellEnd"/>
            <w:r w:rsidRPr="002A59B3">
              <w:rPr>
                <w:color w:val="333333"/>
              </w:rPr>
              <w:t xml:space="preserve"> з метою </w:t>
            </w:r>
            <w:proofErr w:type="spellStart"/>
            <w:r w:rsidRPr="002A59B3">
              <w:rPr>
                <w:color w:val="333333"/>
              </w:rPr>
              <w:t>усун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ризик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розвитку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сихологічних</w:t>
            </w:r>
            <w:proofErr w:type="spellEnd"/>
            <w:r w:rsidRPr="002A59B3">
              <w:rPr>
                <w:color w:val="333333"/>
              </w:rPr>
              <w:t xml:space="preserve"> проблем, </w:t>
            </w:r>
            <w:proofErr w:type="spellStart"/>
            <w:r w:rsidRPr="002A59B3">
              <w:rPr>
                <w:color w:val="333333"/>
              </w:rPr>
              <w:t>обумовле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гативним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явищем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аб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кладним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життєвими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бставинами</w:t>
            </w:r>
            <w:proofErr w:type="spellEnd"/>
            <w:r w:rsidRPr="002A59B3">
              <w:rPr>
                <w:color w:val="333333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Pr="002C7DEC" w:rsidRDefault="002A59B3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77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  <w:p w:rsidR="002A59B3" w:rsidRDefault="002A59B3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2A59B3" w:rsidRPr="002C7DEC" w:rsidRDefault="002A59B3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Pr="002C7DEC" w:rsidRDefault="00E06755" w:rsidP="00E0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A59B3" w:rsidRPr="002C7DEC" w:rsidTr="00DE056B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Default="002A59B3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59B3" w:rsidRDefault="002A59B3" w:rsidP="0077650C">
            <w:pPr>
              <w:pStyle w:val="rvps2"/>
              <w:shd w:val="clear" w:color="auto" w:fill="FFFFFF"/>
              <w:spacing w:before="0" w:beforeAutospacing="0" w:after="0" w:afterAutospacing="0"/>
              <w:ind w:left="127" w:right="284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ад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відко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слуг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proofErr w:type="gramStart"/>
            <w:r>
              <w:rPr>
                <w:color w:val="333333"/>
              </w:rPr>
              <w:t>р</w:t>
            </w:r>
            <w:proofErr w:type="gramEnd"/>
            <w:r>
              <w:rPr>
                <w:color w:val="333333"/>
              </w:rPr>
              <w:t>із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итань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як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ожут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лугувати</w:t>
            </w:r>
            <w:proofErr w:type="spellEnd"/>
            <w:r>
              <w:rPr>
                <w:color w:val="333333"/>
              </w:rPr>
              <w:t xml:space="preserve"> факторами </w:t>
            </w:r>
            <w:proofErr w:type="spellStart"/>
            <w:r>
              <w:rPr>
                <w:color w:val="333333"/>
              </w:rPr>
              <w:t>виникн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клад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иттє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став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б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важают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ормальні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иттєдіяльност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тримувач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слуг</w:t>
            </w:r>
            <w:proofErr w:type="spellEnd"/>
            <w:r>
              <w:rPr>
                <w:color w:val="333333"/>
              </w:rPr>
              <w:t xml:space="preserve">, в тому </w:t>
            </w:r>
            <w:proofErr w:type="spellStart"/>
            <w:r>
              <w:rPr>
                <w:color w:val="333333"/>
              </w:rPr>
              <w:t>числі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r>
              <w:rPr>
                <w:color w:val="333333"/>
              </w:rPr>
              <w:t>питань</w:t>
            </w:r>
            <w:proofErr w:type="spellEnd"/>
            <w:r>
              <w:rPr>
                <w:color w:val="333333"/>
              </w:rPr>
              <w:t>:</w:t>
            </w:r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bookmarkStart w:id="31" w:name="n274"/>
            <w:bookmarkEnd w:id="31"/>
            <w:proofErr w:type="spellStart"/>
            <w:r>
              <w:rPr>
                <w:color w:val="333333"/>
              </w:rPr>
              <w:t>здійснення</w:t>
            </w:r>
            <w:proofErr w:type="spellEnd"/>
            <w:r>
              <w:rPr>
                <w:color w:val="333333"/>
              </w:rPr>
              <w:t xml:space="preserve"> диспансерного </w:t>
            </w:r>
            <w:proofErr w:type="spellStart"/>
            <w:r>
              <w:rPr>
                <w:color w:val="333333"/>
              </w:rPr>
              <w:t>спостереження</w:t>
            </w:r>
            <w:proofErr w:type="spellEnd"/>
            <w:r>
              <w:rPr>
                <w:color w:val="333333"/>
              </w:rPr>
              <w:t>;</w:t>
            </w:r>
            <w:bookmarkStart w:id="32" w:name="n275"/>
            <w:bookmarkEnd w:id="32"/>
          </w:p>
          <w:p w:rsidR="002A59B3" w:rsidRP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2A59B3">
              <w:rPr>
                <w:color w:val="333333"/>
              </w:rPr>
              <w:lastRenderedPageBreak/>
              <w:t>реабілітації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ресоці</w:t>
            </w:r>
            <w:proofErr w:type="gramStart"/>
            <w:r w:rsidRPr="002A59B3">
              <w:rPr>
                <w:color w:val="333333"/>
              </w:rPr>
              <w:t>ал</w:t>
            </w:r>
            <w:proofErr w:type="gramEnd"/>
            <w:r w:rsidRPr="002A59B3">
              <w:rPr>
                <w:color w:val="333333"/>
              </w:rPr>
              <w:t>ізації</w:t>
            </w:r>
            <w:proofErr w:type="spellEnd"/>
            <w:r w:rsidRPr="002A59B3">
              <w:rPr>
                <w:color w:val="333333"/>
              </w:rPr>
              <w:t>;</w:t>
            </w:r>
            <w:bookmarkStart w:id="33" w:name="n276"/>
            <w:bookmarkEnd w:id="33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2A59B3">
              <w:rPr>
                <w:color w:val="333333"/>
                <w:lang w:val="uk-UA"/>
              </w:rPr>
              <w:t>можливих проблем зі здоров’ям у випадку наявності інфекційних, соціально небезпечних або хронічних захворювань в отримувачів послуг, а також шляхів їх уникнення чи вирішення;</w:t>
            </w:r>
            <w:bookmarkStart w:id="34" w:name="n277"/>
            <w:bookmarkEnd w:id="34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запобіг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еплановій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вагітності</w:t>
            </w:r>
            <w:proofErr w:type="spellEnd"/>
            <w:r w:rsidRPr="002A59B3">
              <w:rPr>
                <w:color w:val="333333"/>
              </w:rPr>
              <w:t>;</w:t>
            </w:r>
            <w:bookmarkStart w:id="35" w:name="n278"/>
            <w:bookmarkEnd w:id="35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прояв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сильства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йог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слідкі</w:t>
            </w:r>
            <w:proofErr w:type="gramStart"/>
            <w:r w:rsidRPr="002A59B3">
              <w:rPr>
                <w:color w:val="333333"/>
              </w:rPr>
              <w:t>в</w:t>
            </w:r>
            <w:proofErr w:type="spellEnd"/>
            <w:proofErr w:type="gramEnd"/>
            <w:r w:rsidRPr="002A59B3">
              <w:rPr>
                <w:color w:val="333333"/>
              </w:rPr>
              <w:t xml:space="preserve"> </w:t>
            </w:r>
            <w:proofErr w:type="gramStart"/>
            <w:r w:rsidRPr="002A59B3">
              <w:rPr>
                <w:color w:val="333333"/>
              </w:rPr>
              <w:t>та</w:t>
            </w:r>
            <w:proofErr w:type="gram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шляхів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передження</w:t>
            </w:r>
            <w:proofErr w:type="spellEnd"/>
            <w:r w:rsidRPr="002A59B3">
              <w:rPr>
                <w:color w:val="333333"/>
              </w:rPr>
              <w:t>;</w:t>
            </w:r>
            <w:bookmarkStart w:id="36" w:name="n279"/>
            <w:bookmarkEnd w:id="36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встановл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proofErr w:type="gramStart"/>
            <w:r w:rsidRPr="002A59B3">
              <w:rPr>
                <w:color w:val="333333"/>
              </w:rPr>
              <w:t>п</w:t>
            </w:r>
            <w:proofErr w:type="gramEnd"/>
            <w:r w:rsidRPr="002A59B3">
              <w:rPr>
                <w:color w:val="333333"/>
              </w:rPr>
              <w:t>ільг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передбаче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конодавством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пенсійног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безпечення</w:t>
            </w:r>
            <w:proofErr w:type="spellEnd"/>
            <w:r w:rsidRPr="002A59B3">
              <w:rPr>
                <w:color w:val="333333"/>
              </w:rPr>
              <w:t xml:space="preserve">, а </w:t>
            </w:r>
            <w:proofErr w:type="spellStart"/>
            <w:r w:rsidRPr="002A59B3">
              <w:rPr>
                <w:color w:val="333333"/>
              </w:rPr>
              <w:t>також</w:t>
            </w:r>
            <w:proofErr w:type="spellEnd"/>
            <w:r w:rsidRPr="002A59B3">
              <w:rPr>
                <w:color w:val="333333"/>
              </w:rPr>
              <w:t xml:space="preserve"> з </w:t>
            </w:r>
            <w:proofErr w:type="spellStart"/>
            <w:r w:rsidRPr="002A59B3">
              <w:rPr>
                <w:color w:val="333333"/>
              </w:rPr>
              <w:t>різ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итан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астосува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цивільного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житлового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сімейного</w:t>
            </w:r>
            <w:proofErr w:type="spellEnd"/>
            <w:r w:rsidRPr="002A59B3">
              <w:rPr>
                <w:color w:val="333333"/>
              </w:rPr>
              <w:t xml:space="preserve">, трудового, </w:t>
            </w:r>
            <w:proofErr w:type="spellStart"/>
            <w:r w:rsidRPr="002A59B3">
              <w:rPr>
                <w:color w:val="333333"/>
              </w:rPr>
              <w:t>адміністративного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кримінального</w:t>
            </w:r>
            <w:proofErr w:type="spellEnd"/>
            <w:r w:rsidRPr="002A59B3">
              <w:rPr>
                <w:color w:val="333333"/>
              </w:rPr>
              <w:t xml:space="preserve"> права;</w:t>
            </w:r>
            <w:bookmarkStart w:id="37" w:name="n280"/>
            <w:bookmarkEnd w:id="37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оформл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кументів</w:t>
            </w:r>
            <w:proofErr w:type="spellEnd"/>
            <w:r w:rsidRPr="002A59B3">
              <w:rPr>
                <w:color w:val="333333"/>
              </w:rPr>
              <w:t xml:space="preserve"> для </w:t>
            </w:r>
            <w:proofErr w:type="spellStart"/>
            <w:r w:rsidRPr="002A59B3">
              <w:rPr>
                <w:color w:val="333333"/>
              </w:rPr>
              <w:t>працевлаштування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отримання</w:t>
            </w:r>
            <w:proofErr w:type="spellEnd"/>
            <w:r w:rsidRPr="002A59B3">
              <w:rPr>
                <w:color w:val="333333"/>
              </w:rPr>
              <w:t xml:space="preserve"> паспорта та </w:t>
            </w:r>
            <w:proofErr w:type="spellStart"/>
            <w:r w:rsidRPr="002A59B3">
              <w:rPr>
                <w:color w:val="333333"/>
              </w:rPr>
              <w:t>інш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кументів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що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мають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юридичне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значення</w:t>
            </w:r>
            <w:proofErr w:type="spellEnd"/>
            <w:r w:rsidRPr="002A59B3">
              <w:rPr>
                <w:color w:val="333333"/>
              </w:rPr>
              <w:t>;</w:t>
            </w:r>
            <w:bookmarkStart w:id="38" w:name="n281"/>
            <w:bookmarkEnd w:id="38"/>
          </w:p>
          <w:p w:rsidR="002A59B3" w:rsidRDefault="002A59B3" w:rsidP="002A59B3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попередження</w:t>
            </w:r>
            <w:proofErr w:type="spellEnd"/>
            <w:r w:rsidRPr="002A59B3">
              <w:rPr>
                <w:color w:val="333333"/>
              </w:rPr>
              <w:t xml:space="preserve"> та </w:t>
            </w:r>
            <w:proofErr w:type="spellStart"/>
            <w:r w:rsidRPr="002A59B3">
              <w:rPr>
                <w:color w:val="333333"/>
              </w:rPr>
              <w:t>виріш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конфліктни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ситуацій</w:t>
            </w:r>
            <w:proofErr w:type="spellEnd"/>
            <w:r w:rsidRPr="002A59B3">
              <w:rPr>
                <w:color w:val="333333"/>
              </w:rPr>
              <w:t>.</w:t>
            </w:r>
          </w:p>
          <w:p w:rsidR="002A59B3" w:rsidRPr="002A59B3" w:rsidRDefault="002A59B3" w:rsidP="002A59B3">
            <w:pPr>
              <w:pStyle w:val="rvps2"/>
              <w:shd w:val="clear" w:color="auto" w:fill="FFFFFF"/>
              <w:spacing w:before="0" w:beforeAutospacing="0" w:after="150" w:afterAutospacing="0"/>
              <w:ind w:left="127" w:right="284" w:firstLine="284"/>
              <w:jc w:val="both"/>
              <w:rPr>
                <w:color w:val="333333"/>
                <w:lang w:val="uk-UA"/>
              </w:rPr>
            </w:pPr>
            <w:proofErr w:type="spellStart"/>
            <w:r w:rsidRPr="002A59B3">
              <w:rPr>
                <w:color w:val="333333"/>
              </w:rPr>
              <w:t>Довідкова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інформаці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може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надаватись</w:t>
            </w:r>
            <w:proofErr w:type="spellEnd"/>
            <w:r w:rsidRPr="002A59B3">
              <w:rPr>
                <w:color w:val="333333"/>
              </w:rPr>
              <w:t xml:space="preserve"> про </w:t>
            </w:r>
            <w:proofErr w:type="spellStart"/>
            <w:proofErr w:type="gramStart"/>
            <w:r w:rsidRPr="002A59B3">
              <w:rPr>
                <w:color w:val="333333"/>
              </w:rPr>
              <w:t>р</w:t>
            </w:r>
            <w:proofErr w:type="gramEnd"/>
            <w:r w:rsidRPr="002A59B3">
              <w:rPr>
                <w:color w:val="333333"/>
              </w:rPr>
              <w:t>ізні</w:t>
            </w:r>
            <w:proofErr w:type="spellEnd"/>
            <w:r w:rsidRPr="002A59B3">
              <w:rPr>
                <w:color w:val="333333"/>
              </w:rPr>
              <w:t xml:space="preserve"> установи, </w:t>
            </w:r>
            <w:proofErr w:type="spellStart"/>
            <w:r w:rsidRPr="002A59B3">
              <w:rPr>
                <w:color w:val="333333"/>
              </w:rPr>
              <w:t>організації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заклади</w:t>
            </w:r>
            <w:proofErr w:type="spellEnd"/>
            <w:r w:rsidRPr="002A59B3">
              <w:rPr>
                <w:color w:val="333333"/>
              </w:rPr>
              <w:t xml:space="preserve">, </w:t>
            </w:r>
            <w:proofErr w:type="spellStart"/>
            <w:r w:rsidRPr="002A59B3">
              <w:rPr>
                <w:color w:val="333333"/>
              </w:rPr>
              <w:t>їх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и</w:t>
            </w:r>
            <w:proofErr w:type="spellEnd"/>
            <w:r w:rsidRPr="002A59B3">
              <w:rPr>
                <w:color w:val="333333"/>
              </w:rPr>
              <w:t xml:space="preserve">, режим </w:t>
            </w:r>
            <w:proofErr w:type="spellStart"/>
            <w:r w:rsidRPr="002A59B3">
              <w:rPr>
                <w:color w:val="333333"/>
              </w:rPr>
              <w:t>роботи</w:t>
            </w:r>
            <w:proofErr w:type="spellEnd"/>
            <w:r w:rsidRPr="002A59B3">
              <w:rPr>
                <w:color w:val="333333"/>
              </w:rPr>
              <w:t xml:space="preserve"> для </w:t>
            </w:r>
            <w:proofErr w:type="spellStart"/>
            <w:r w:rsidRPr="002A59B3">
              <w:rPr>
                <w:color w:val="333333"/>
              </w:rPr>
              <w:t>здійсн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еренаправлення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отримувача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послуг</w:t>
            </w:r>
            <w:proofErr w:type="spellEnd"/>
            <w:r w:rsidRPr="002A59B3">
              <w:rPr>
                <w:color w:val="333333"/>
              </w:rPr>
              <w:t xml:space="preserve"> за </w:t>
            </w:r>
            <w:proofErr w:type="spellStart"/>
            <w:r w:rsidRPr="002A59B3">
              <w:rPr>
                <w:color w:val="333333"/>
              </w:rPr>
              <w:t>необхідною</w:t>
            </w:r>
            <w:proofErr w:type="spellEnd"/>
            <w:r w:rsidRPr="002A59B3">
              <w:rPr>
                <w:color w:val="333333"/>
              </w:rPr>
              <w:t xml:space="preserve"> </w:t>
            </w:r>
            <w:proofErr w:type="spellStart"/>
            <w:r w:rsidRPr="002A59B3">
              <w:rPr>
                <w:color w:val="333333"/>
              </w:rPr>
              <w:t>допомогою</w:t>
            </w:r>
            <w:proofErr w:type="spellEnd"/>
            <w:r w:rsidRPr="002A59B3">
              <w:rPr>
                <w:color w:val="333333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Pr="002C7DEC" w:rsidRDefault="002A59B3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77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захід </w:t>
            </w:r>
          </w:p>
          <w:p w:rsidR="002A59B3" w:rsidRDefault="002A59B3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2A59B3" w:rsidRPr="002C7DEC" w:rsidRDefault="002A59B3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59B3" w:rsidRPr="002C7DEC" w:rsidRDefault="00E06755" w:rsidP="00E0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</w:tr>
      <w:tr w:rsidR="00C20F25" w:rsidRPr="002C7DEC" w:rsidTr="001E6B5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Default="00C20F25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140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0F25" w:rsidRDefault="00C20F25" w:rsidP="00C20F25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n262"/>
            <w:bookmarkEnd w:id="39"/>
            <w:r w:rsidRPr="002A59B3">
              <w:rPr>
                <w:rFonts w:ascii="Times New Roman" w:hAnsi="Times New Roman" w:cs="Times New Roman"/>
                <w:sz w:val="24"/>
                <w:szCs w:val="24"/>
              </w:rPr>
              <w:t xml:space="preserve">Заходи, що складають зміст послуги у межа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тинної</w:t>
            </w:r>
            <w:r w:rsidRPr="002A59B3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профілактики:</w:t>
            </w:r>
          </w:p>
          <w:p w:rsidR="00C20F25" w:rsidRPr="002C7DEC" w:rsidRDefault="00C20F25" w:rsidP="00C20F25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C20F25">
              <w:rPr>
                <w:rFonts w:ascii="Times New Roman" w:hAnsi="Times New Roman" w:cs="Times New Roman"/>
                <w:sz w:val="24"/>
                <w:szCs w:val="24"/>
              </w:rPr>
              <w:t>аходи послуги третинної соціальної профілактики за змістом відповідають заходам первинної та вторинної соціальної профілактики, однак орієнтовані на подання інформації, формування цінностей та мотивації, які б дозволили отримувачу послуг змінити ризиковану поведінку на безпечну, подолати проблеми, негативні явища, складні життєві обстав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0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F25" w:rsidRPr="002C7DEC" w:rsidTr="00DE056B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Default="00C20F25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0F25" w:rsidRDefault="00C20F25" w:rsidP="0077650C">
            <w:pPr>
              <w:pStyle w:val="rvps2"/>
              <w:shd w:val="clear" w:color="auto" w:fill="FFFFFF"/>
              <w:spacing w:before="0" w:beforeAutospacing="0" w:after="0" w:afterAutospacing="0"/>
              <w:ind w:left="127" w:right="284"/>
              <w:jc w:val="both"/>
              <w:rPr>
                <w:color w:val="333333"/>
                <w:lang w:val="uk-UA"/>
              </w:rPr>
            </w:pPr>
            <w:r w:rsidRPr="001D37F9">
              <w:rPr>
                <w:color w:val="333333"/>
                <w:lang w:val="uk-UA"/>
              </w:rPr>
              <w:t xml:space="preserve">Навчання та просвіта, в тому числі через створення та супроводження функціонування груп взаємодопомоги, терапевтичних спільнот отримувачів послуг, які перебувають у складних життєвих обставинах, мають девіантну, </w:t>
            </w:r>
            <w:proofErr w:type="spellStart"/>
            <w:r w:rsidRPr="001D37F9">
              <w:rPr>
                <w:color w:val="333333"/>
                <w:lang w:val="uk-UA"/>
              </w:rPr>
              <w:t>делінквентну</w:t>
            </w:r>
            <w:proofErr w:type="spellEnd"/>
            <w:r w:rsidRPr="001D37F9">
              <w:rPr>
                <w:color w:val="333333"/>
                <w:lang w:val="uk-UA"/>
              </w:rPr>
              <w:t xml:space="preserve"> поведінку, перебувають у конфлікті з законом тощо, з метою сприяння у подоланні проблеми, негативного явища чи складних життєвих обставин, відновлення соціального статусу, </w:t>
            </w:r>
            <w:proofErr w:type="spellStart"/>
            <w:r w:rsidRPr="001D37F9">
              <w:rPr>
                <w:color w:val="333333"/>
                <w:lang w:val="uk-UA"/>
              </w:rPr>
              <w:t>ресоціалізації</w:t>
            </w:r>
            <w:proofErr w:type="spellEnd"/>
            <w:r w:rsidRPr="001D37F9">
              <w:rPr>
                <w:color w:val="333333"/>
                <w:lang w:val="uk-UA"/>
              </w:rPr>
              <w:t>.</w:t>
            </w:r>
          </w:p>
          <w:p w:rsidR="00C20F25" w:rsidRDefault="00C20F25" w:rsidP="0077650C">
            <w:pPr>
              <w:pStyle w:val="rvps2"/>
              <w:shd w:val="clear" w:color="auto" w:fill="FFFFFF"/>
              <w:spacing w:before="0" w:beforeAutospacing="0" w:after="0" w:afterAutospacing="0"/>
              <w:ind w:left="127" w:right="284"/>
              <w:jc w:val="both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Ц</w:t>
            </w:r>
            <w:proofErr w:type="gramEnd"/>
            <w:r>
              <w:rPr>
                <w:color w:val="333333"/>
              </w:rPr>
              <w:t>і</w:t>
            </w:r>
            <w:proofErr w:type="spellEnd"/>
            <w:r>
              <w:rPr>
                <w:color w:val="333333"/>
              </w:rPr>
              <w:t xml:space="preserve"> заходи </w:t>
            </w:r>
            <w:proofErr w:type="spellStart"/>
            <w:r>
              <w:rPr>
                <w:color w:val="333333"/>
              </w:rPr>
              <w:t>можут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ключати</w:t>
            </w:r>
            <w:proofErr w:type="spellEnd"/>
            <w:r>
              <w:rPr>
                <w:color w:val="333333"/>
              </w:rPr>
              <w:t>:</w:t>
            </w:r>
          </w:p>
          <w:p w:rsidR="00C20F25" w:rsidRP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bookmarkStart w:id="40" w:name="n289"/>
            <w:bookmarkEnd w:id="40"/>
            <w:proofErr w:type="spellStart"/>
            <w:r>
              <w:rPr>
                <w:color w:val="333333"/>
              </w:rPr>
              <w:t>формув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нань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навичо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щод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дол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акторі</w:t>
            </w:r>
            <w:proofErr w:type="gramStart"/>
            <w:r>
              <w:rPr>
                <w:color w:val="333333"/>
              </w:rPr>
              <w:t>в</w:t>
            </w:r>
            <w:proofErr w:type="spellEnd"/>
            <w:proofErr w:type="gram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як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прияют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никненню</w:t>
            </w:r>
            <w:proofErr w:type="spellEnd"/>
            <w:r>
              <w:rPr>
                <w:color w:val="333333"/>
              </w:rPr>
              <w:t xml:space="preserve"> проблем </w:t>
            </w:r>
            <w:proofErr w:type="spellStart"/>
            <w:r>
              <w:rPr>
                <w:color w:val="333333"/>
              </w:rPr>
              <w:t>отримувачі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слуг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негатив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вищ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склад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иттєв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став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б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важают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ї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ормальні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иттєдіяльності</w:t>
            </w:r>
            <w:proofErr w:type="spellEnd"/>
            <w:r>
              <w:rPr>
                <w:color w:val="333333"/>
              </w:rPr>
              <w:t>;</w:t>
            </w:r>
            <w:bookmarkStart w:id="41" w:name="n290"/>
            <w:bookmarkEnd w:id="41"/>
          </w:p>
          <w:p w:rsidR="00C20F25" w:rsidRP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C20F25">
              <w:rPr>
                <w:color w:val="333333"/>
              </w:rPr>
              <w:t>формування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proofErr w:type="gramStart"/>
            <w:r w:rsidRPr="00C20F25">
              <w:rPr>
                <w:color w:val="333333"/>
              </w:rPr>
              <w:t>п</w:t>
            </w:r>
            <w:proofErr w:type="gramEnd"/>
            <w:r w:rsidRPr="00C20F25">
              <w:rPr>
                <w:color w:val="333333"/>
              </w:rPr>
              <w:t>ідтримку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стійкої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мотивації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зміни</w:t>
            </w:r>
            <w:proofErr w:type="spellEnd"/>
            <w:r w:rsidRPr="00C20F25">
              <w:rPr>
                <w:color w:val="333333"/>
              </w:rPr>
              <w:t xml:space="preserve"> способу </w:t>
            </w:r>
            <w:proofErr w:type="spellStart"/>
            <w:r w:rsidRPr="00C20F25">
              <w:rPr>
                <w:color w:val="333333"/>
              </w:rPr>
              <w:t>життя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ризикованої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ведінк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тримувачам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>;</w:t>
            </w:r>
            <w:bookmarkStart w:id="42" w:name="n291"/>
            <w:bookmarkEnd w:id="42"/>
          </w:p>
          <w:p w:rsidR="00C20F25" w:rsidRP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r w:rsidRPr="00C20F25">
              <w:rPr>
                <w:color w:val="333333"/>
              </w:rPr>
              <w:t>розвитку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адаптив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можливостей</w:t>
            </w:r>
            <w:proofErr w:type="spellEnd"/>
            <w:r w:rsidRPr="00C20F25">
              <w:rPr>
                <w:color w:val="333333"/>
              </w:rPr>
              <w:t xml:space="preserve"> для </w:t>
            </w:r>
            <w:proofErr w:type="spellStart"/>
            <w:r w:rsidRPr="00C20F25">
              <w:rPr>
                <w:color w:val="333333"/>
              </w:rPr>
              <w:t>усун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сихологічних</w:t>
            </w:r>
            <w:proofErr w:type="spellEnd"/>
            <w:r w:rsidRPr="00C20F25">
              <w:rPr>
                <w:color w:val="333333"/>
              </w:rPr>
              <w:t xml:space="preserve"> проблем, </w:t>
            </w:r>
            <w:proofErr w:type="spellStart"/>
            <w:r w:rsidRPr="00C20F25">
              <w:rPr>
                <w:color w:val="333333"/>
              </w:rPr>
              <w:t>виклика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егативним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явищем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аб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складним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життєвим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бставинами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lastRenderedPageBreak/>
              <w:t>адаптації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нових</w:t>
            </w:r>
            <w:proofErr w:type="spellEnd"/>
            <w:r w:rsidRPr="00C20F25">
              <w:rPr>
                <w:color w:val="333333"/>
              </w:rPr>
              <w:t xml:space="preserve"> умов </w:t>
            </w:r>
            <w:proofErr w:type="spellStart"/>
            <w:r w:rsidRPr="00C20F25">
              <w:rPr>
                <w:color w:val="333333"/>
              </w:rPr>
              <w:t>життя</w:t>
            </w:r>
            <w:proofErr w:type="spellEnd"/>
            <w:r w:rsidRPr="00C20F25">
              <w:rPr>
                <w:color w:val="333333"/>
              </w:rPr>
              <w:t>;</w:t>
            </w:r>
            <w:bookmarkStart w:id="43" w:name="n292"/>
            <w:bookmarkEnd w:id="43"/>
          </w:p>
          <w:p w:rsidR="00C20F25" w:rsidRP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</w:rPr>
            </w:pPr>
            <w:proofErr w:type="spellStart"/>
            <w:proofErr w:type="gramStart"/>
            <w:r w:rsidRPr="00C20F25">
              <w:rPr>
                <w:color w:val="333333"/>
              </w:rPr>
              <w:t>р</w:t>
            </w:r>
            <w:proofErr w:type="gramEnd"/>
            <w:r w:rsidRPr="00C20F25">
              <w:rPr>
                <w:color w:val="333333"/>
              </w:rPr>
              <w:t>ізних</w:t>
            </w:r>
            <w:proofErr w:type="spellEnd"/>
            <w:r w:rsidRPr="00C20F25">
              <w:rPr>
                <w:color w:val="333333"/>
              </w:rPr>
              <w:t xml:space="preserve"> проблем </w:t>
            </w:r>
            <w:proofErr w:type="spellStart"/>
            <w:r w:rsidRPr="00C20F25">
              <w:rPr>
                <w:color w:val="333333"/>
              </w:rPr>
              <w:t>з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доров’ям</w:t>
            </w:r>
            <w:proofErr w:type="spellEnd"/>
            <w:r w:rsidRPr="00C20F25">
              <w:rPr>
                <w:color w:val="333333"/>
              </w:rPr>
              <w:t xml:space="preserve"> у </w:t>
            </w:r>
            <w:proofErr w:type="spellStart"/>
            <w:r w:rsidRPr="00C20F25">
              <w:rPr>
                <w:color w:val="333333"/>
              </w:rPr>
              <w:t>випадку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аявност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інфекційних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соціальн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ебезпеч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аб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хроніч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ахворювань</w:t>
            </w:r>
            <w:proofErr w:type="spellEnd"/>
            <w:r w:rsidRPr="00C20F25">
              <w:rPr>
                <w:color w:val="333333"/>
              </w:rPr>
              <w:t xml:space="preserve"> в </w:t>
            </w:r>
            <w:proofErr w:type="spellStart"/>
            <w:r w:rsidRPr="00C20F25">
              <w:rPr>
                <w:color w:val="333333"/>
              </w:rPr>
              <w:t>отримувачів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, а </w:t>
            </w:r>
            <w:proofErr w:type="spellStart"/>
            <w:r w:rsidRPr="00C20F25">
              <w:rPr>
                <w:color w:val="333333"/>
              </w:rPr>
              <w:t>також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шляхів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ї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передж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ч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долання</w:t>
            </w:r>
            <w:proofErr w:type="spellEnd"/>
            <w:r w:rsidRPr="00C20F25">
              <w:rPr>
                <w:color w:val="333333"/>
              </w:rPr>
              <w:t>;</w:t>
            </w:r>
            <w:bookmarkStart w:id="44" w:name="n293"/>
            <w:bookmarkEnd w:id="44"/>
          </w:p>
          <w:p w:rsid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r w:rsidRPr="00C20F25">
              <w:rPr>
                <w:color w:val="333333"/>
                <w:lang w:val="uk-UA"/>
              </w:rPr>
              <w:t>формування мотивації щодо проходження тестування на ВІЛ, ІПСШ, ТБ та інші соціально-небезпечні захворювання, своєчасного та регулярного відвідання медичних закладів для здійснення диспансерного спостереження отримувачами послуг, які мають ризиковану поведінку або живуть в обставинах, що можуть підвищувати уразливість до інфікування, виникнення проблем зі здоров’ям;</w:t>
            </w:r>
            <w:bookmarkStart w:id="45" w:name="n294"/>
            <w:bookmarkEnd w:id="45"/>
          </w:p>
          <w:p w:rsid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C20F25">
              <w:rPr>
                <w:color w:val="333333"/>
              </w:rPr>
              <w:t>формування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proofErr w:type="gramStart"/>
            <w:r w:rsidRPr="00C20F25">
              <w:rPr>
                <w:color w:val="333333"/>
              </w:rPr>
              <w:t>п</w:t>
            </w:r>
            <w:proofErr w:type="gramEnd"/>
            <w:r w:rsidRPr="00C20F25">
              <w:rPr>
                <w:color w:val="333333"/>
              </w:rPr>
              <w:t>ідтримка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рихильності</w:t>
            </w:r>
            <w:proofErr w:type="spellEnd"/>
            <w:r w:rsidRPr="00C20F25">
              <w:rPr>
                <w:color w:val="333333"/>
              </w:rPr>
              <w:t xml:space="preserve"> до АРТ, </w:t>
            </w:r>
            <w:proofErr w:type="spellStart"/>
            <w:r w:rsidRPr="00C20F25">
              <w:rPr>
                <w:color w:val="333333"/>
              </w:rPr>
              <w:t>проходж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вного</w:t>
            </w:r>
            <w:proofErr w:type="spellEnd"/>
            <w:r w:rsidRPr="00C20F25">
              <w:rPr>
                <w:color w:val="333333"/>
              </w:rPr>
              <w:t xml:space="preserve"> курсу </w:t>
            </w:r>
            <w:proofErr w:type="spellStart"/>
            <w:r w:rsidRPr="00C20F25">
              <w:rPr>
                <w:color w:val="333333"/>
              </w:rPr>
              <w:t>лікув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ротитуберкульозними</w:t>
            </w:r>
            <w:proofErr w:type="spellEnd"/>
            <w:r w:rsidRPr="00C20F25">
              <w:rPr>
                <w:color w:val="333333"/>
              </w:rPr>
              <w:t xml:space="preserve"> препаратами </w:t>
            </w:r>
            <w:proofErr w:type="spellStart"/>
            <w:r w:rsidRPr="00C20F25">
              <w:rPr>
                <w:color w:val="333333"/>
              </w:rPr>
              <w:t>тощо</w:t>
            </w:r>
            <w:proofErr w:type="spellEnd"/>
            <w:r w:rsidRPr="00C20F25">
              <w:rPr>
                <w:color w:val="333333"/>
              </w:rPr>
              <w:t xml:space="preserve"> в </w:t>
            </w:r>
            <w:proofErr w:type="spellStart"/>
            <w:r w:rsidRPr="00C20F25">
              <w:rPr>
                <w:color w:val="333333"/>
              </w:rPr>
              <w:t>отримувачів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як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мають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так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ахворювання</w:t>
            </w:r>
            <w:proofErr w:type="spellEnd"/>
            <w:r w:rsidRPr="00C20F25">
              <w:rPr>
                <w:color w:val="333333"/>
              </w:rPr>
              <w:t>;</w:t>
            </w:r>
            <w:bookmarkStart w:id="46" w:name="n295"/>
            <w:bookmarkEnd w:id="46"/>
          </w:p>
          <w:p w:rsid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C20F25">
              <w:rPr>
                <w:color w:val="333333"/>
              </w:rPr>
              <w:t>мотивув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алк</w:t>
            </w:r>
            <w:proofErr w:type="gramStart"/>
            <w:r w:rsidRPr="00C20F25">
              <w:rPr>
                <w:color w:val="333333"/>
              </w:rPr>
              <w:t>о</w:t>
            </w:r>
            <w:proofErr w:type="spellEnd"/>
            <w:r w:rsidRPr="00C20F25">
              <w:rPr>
                <w:color w:val="333333"/>
              </w:rPr>
              <w:t>-</w:t>
            </w:r>
            <w:proofErr w:type="gram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наркозалеж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тримувачів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проходж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рограм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реабілітації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залучення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програм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амісної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терапії</w:t>
            </w:r>
            <w:proofErr w:type="spellEnd"/>
            <w:r w:rsidRPr="00C20F25">
              <w:rPr>
                <w:color w:val="333333"/>
              </w:rPr>
              <w:t>;</w:t>
            </w:r>
            <w:bookmarkStart w:id="47" w:name="n296"/>
            <w:bookmarkEnd w:id="47"/>
          </w:p>
          <w:p w:rsidR="00C20F25" w:rsidRPr="00C20F25" w:rsidRDefault="00C20F25" w:rsidP="00C20F25">
            <w:pPr>
              <w:pStyle w:val="rvps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11" w:right="284" w:hanging="142"/>
              <w:jc w:val="both"/>
              <w:rPr>
                <w:color w:val="333333"/>
                <w:lang w:val="uk-UA"/>
              </w:rPr>
            </w:pPr>
            <w:proofErr w:type="spellStart"/>
            <w:r w:rsidRPr="00C20F25">
              <w:rPr>
                <w:color w:val="333333"/>
              </w:rPr>
              <w:t>формув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еобхід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нань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навичок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щод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астосув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законодавства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планування</w:t>
            </w:r>
            <w:proofErr w:type="spellEnd"/>
            <w:r w:rsidRPr="00C20F25">
              <w:rPr>
                <w:color w:val="333333"/>
              </w:rPr>
              <w:t xml:space="preserve"> бюджету, </w:t>
            </w:r>
            <w:proofErr w:type="spellStart"/>
            <w:r w:rsidRPr="00C20F25">
              <w:rPr>
                <w:color w:val="333333"/>
              </w:rPr>
              <w:t>виріш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итань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авчання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профорієнтації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працевлаштування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подальшог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рофесійног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розвитку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тощо</w:t>
            </w:r>
            <w:proofErr w:type="spellEnd"/>
            <w:r w:rsidRPr="00C20F25">
              <w:rPr>
                <w:color w:val="333333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Pr="002C7DEC" w:rsidRDefault="00C20F25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77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  <w:p w:rsidR="00C20F25" w:rsidRDefault="00C20F25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C20F25" w:rsidRPr="002C7DEC" w:rsidRDefault="00C20F25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Pr="002C7DEC" w:rsidRDefault="00E06755" w:rsidP="00E0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C20F25" w:rsidRPr="002C7DEC" w:rsidTr="00DE056B">
        <w:trPr>
          <w:trHeight w:val="214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Default="00C20F25" w:rsidP="000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0F25" w:rsidRPr="002A59B3" w:rsidRDefault="00C20F25" w:rsidP="0077650C">
            <w:pPr>
              <w:pStyle w:val="rvps2"/>
              <w:shd w:val="clear" w:color="auto" w:fill="FFFFFF"/>
              <w:spacing w:before="0" w:beforeAutospacing="0" w:after="0" w:afterAutospacing="0"/>
              <w:ind w:left="127" w:right="284"/>
              <w:jc w:val="both"/>
              <w:rPr>
                <w:color w:val="333333"/>
                <w:lang w:val="uk-UA"/>
              </w:rPr>
            </w:pPr>
            <w:proofErr w:type="spellStart"/>
            <w:r w:rsidRPr="00C20F25">
              <w:rPr>
                <w:color w:val="333333"/>
              </w:rPr>
              <w:t>Над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довідков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 з </w:t>
            </w:r>
            <w:proofErr w:type="spellStart"/>
            <w:proofErr w:type="gramStart"/>
            <w:r w:rsidRPr="00C20F25">
              <w:rPr>
                <w:color w:val="333333"/>
              </w:rPr>
              <w:t>р</w:t>
            </w:r>
            <w:proofErr w:type="gramEnd"/>
            <w:r w:rsidRPr="00C20F25">
              <w:rPr>
                <w:color w:val="333333"/>
              </w:rPr>
              <w:t>із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итань</w:t>
            </w:r>
            <w:proofErr w:type="spellEnd"/>
            <w:r w:rsidRPr="00C20F25">
              <w:rPr>
                <w:color w:val="333333"/>
              </w:rPr>
              <w:t xml:space="preserve"> для </w:t>
            </w:r>
            <w:proofErr w:type="spellStart"/>
            <w:r w:rsidRPr="00C20F25">
              <w:rPr>
                <w:color w:val="333333"/>
              </w:rPr>
              <w:t>подол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склад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життєв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бставин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попередж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виникн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ов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факторів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ризику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що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спричинятимуть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розвиток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склад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життєв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бставин</w:t>
            </w:r>
            <w:proofErr w:type="spellEnd"/>
            <w:r w:rsidRPr="00C20F25">
              <w:rPr>
                <w:color w:val="333333"/>
              </w:rPr>
              <w:t xml:space="preserve">. </w:t>
            </w:r>
            <w:proofErr w:type="spellStart"/>
            <w:r w:rsidRPr="00C20F25">
              <w:rPr>
                <w:color w:val="333333"/>
              </w:rPr>
              <w:t>Над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довідков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включає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proofErr w:type="gramStart"/>
            <w:r w:rsidRPr="00C20F25">
              <w:rPr>
                <w:color w:val="333333"/>
              </w:rPr>
              <w:t>соц</w:t>
            </w:r>
            <w:proofErr w:type="gramEnd"/>
            <w:r w:rsidRPr="00C20F25">
              <w:rPr>
                <w:color w:val="333333"/>
              </w:rPr>
              <w:t>іально-педагогічні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соціально-економічні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психологічні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соціально-медичні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юридичн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итання</w:t>
            </w:r>
            <w:proofErr w:type="spellEnd"/>
            <w:r w:rsidRPr="00C20F25">
              <w:rPr>
                <w:color w:val="333333"/>
              </w:rPr>
              <w:t xml:space="preserve">. </w:t>
            </w:r>
            <w:proofErr w:type="spellStart"/>
            <w:proofErr w:type="gramStart"/>
            <w:r w:rsidRPr="00C20F25">
              <w:rPr>
                <w:color w:val="333333"/>
              </w:rPr>
              <w:t>Довідкові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и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адаються</w:t>
            </w:r>
            <w:proofErr w:type="spellEnd"/>
            <w:r w:rsidRPr="00C20F25">
              <w:rPr>
                <w:color w:val="333333"/>
              </w:rPr>
              <w:t xml:space="preserve">, в тому </w:t>
            </w:r>
            <w:proofErr w:type="spellStart"/>
            <w:r w:rsidRPr="00C20F25">
              <w:rPr>
                <w:color w:val="333333"/>
              </w:rPr>
              <w:t>числі</w:t>
            </w:r>
            <w:proofErr w:type="spellEnd"/>
            <w:r w:rsidRPr="00C20F25">
              <w:rPr>
                <w:color w:val="333333"/>
              </w:rPr>
              <w:t xml:space="preserve"> для </w:t>
            </w:r>
            <w:proofErr w:type="spellStart"/>
            <w:r w:rsidRPr="00C20F25">
              <w:rPr>
                <w:color w:val="333333"/>
              </w:rPr>
              <w:t>забезпеч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еренаправле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отримувача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спеціалізова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установ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організацій</w:t>
            </w:r>
            <w:proofErr w:type="spellEnd"/>
            <w:r w:rsidRPr="00C20F25">
              <w:rPr>
                <w:color w:val="333333"/>
              </w:rPr>
              <w:t xml:space="preserve">, </w:t>
            </w:r>
            <w:proofErr w:type="spellStart"/>
            <w:r w:rsidRPr="00C20F25">
              <w:rPr>
                <w:color w:val="333333"/>
              </w:rPr>
              <w:t>закладів</w:t>
            </w:r>
            <w:proofErr w:type="spellEnd"/>
            <w:r w:rsidRPr="00C20F25">
              <w:rPr>
                <w:color w:val="333333"/>
              </w:rPr>
              <w:t xml:space="preserve"> для </w:t>
            </w:r>
            <w:proofErr w:type="spellStart"/>
            <w:r w:rsidRPr="00C20F25">
              <w:rPr>
                <w:color w:val="333333"/>
              </w:rPr>
              <w:t>отримання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необхідних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консультацій</w:t>
            </w:r>
            <w:proofErr w:type="spellEnd"/>
            <w:r w:rsidRPr="00C20F25">
              <w:rPr>
                <w:color w:val="333333"/>
              </w:rPr>
              <w:t xml:space="preserve"> та </w:t>
            </w:r>
            <w:proofErr w:type="spellStart"/>
            <w:r w:rsidRPr="00C20F25">
              <w:rPr>
                <w:color w:val="333333"/>
              </w:rPr>
              <w:t>послуг</w:t>
            </w:r>
            <w:proofErr w:type="spellEnd"/>
            <w:r w:rsidRPr="00C20F25">
              <w:rPr>
                <w:color w:val="333333"/>
              </w:rPr>
              <w:t xml:space="preserve"> </w:t>
            </w:r>
            <w:proofErr w:type="spellStart"/>
            <w:r w:rsidRPr="00C20F25">
              <w:rPr>
                <w:color w:val="333333"/>
              </w:rPr>
              <w:t>відповідно</w:t>
            </w:r>
            <w:proofErr w:type="spellEnd"/>
            <w:r w:rsidRPr="00C20F25">
              <w:rPr>
                <w:color w:val="333333"/>
              </w:rPr>
              <w:t xml:space="preserve"> до </w:t>
            </w:r>
            <w:proofErr w:type="spellStart"/>
            <w:r w:rsidRPr="00C20F25">
              <w:rPr>
                <w:color w:val="333333"/>
              </w:rPr>
              <w:t>його</w:t>
            </w:r>
            <w:proofErr w:type="spellEnd"/>
            <w:r w:rsidRPr="00C20F25">
              <w:rPr>
                <w:color w:val="333333"/>
              </w:rPr>
              <w:t xml:space="preserve"> потреб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Pr="002C7DEC" w:rsidRDefault="00C20F25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EC">
              <w:rPr>
                <w:rFonts w:ascii="Times New Roman" w:hAnsi="Times New Roman" w:cs="Times New Roman"/>
                <w:sz w:val="24"/>
                <w:szCs w:val="24"/>
              </w:rPr>
              <w:t>(І / Гр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650C" w:rsidRDefault="0077650C" w:rsidP="0077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  <w:p w:rsidR="00C20F25" w:rsidRDefault="00C20F25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                    (за потреби)</w:t>
            </w:r>
          </w:p>
          <w:p w:rsidR="00C20F25" w:rsidRPr="002C7DEC" w:rsidRDefault="00C20F25" w:rsidP="0079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0F25" w:rsidRPr="002C7DEC" w:rsidRDefault="00E06755" w:rsidP="00E0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E056B" w:rsidRPr="002C7DEC" w:rsidTr="008A523F">
        <w:tc>
          <w:tcPr>
            <w:tcW w:w="10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056B" w:rsidRPr="005C347F" w:rsidRDefault="00DE056B" w:rsidP="005C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056B" w:rsidRPr="005C347F" w:rsidRDefault="00DE056B" w:rsidP="005C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056B" w:rsidRPr="005C347F" w:rsidRDefault="00DE056B" w:rsidP="005C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F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  <w:bookmarkStart w:id="48" w:name="_GoBack"/>
            <w:bookmarkEnd w:id="48"/>
          </w:p>
        </w:tc>
      </w:tr>
    </w:tbl>
    <w:p w:rsidR="00A72D0E" w:rsidRPr="0077650C" w:rsidRDefault="00A72D0E" w:rsidP="00776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5"/>
          <w:lang w:eastAsia="ru-RU"/>
        </w:rPr>
      </w:pPr>
      <w:r w:rsidRPr="0077650C">
        <w:rPr>
          <w:rFonts w:ascii="Times New Roman" w:eastAsia="Times New Roman" w:hAnsi="Times New Roman" w:cs="Times New Roman"/>
          <w:color w:val="1A1A1A"/>
          <w:spacing w:val="5"/>
          <w:lang w:eastAsia="ru-RU"/>
        </w:rPr>
        <w:t xml:space="preserve">* Форма роботи: І - індивідуальна форма роботи, </w:t>
      </w:r>
      <w:proofErr w:type="spellStart"/>
      <w:r w:rsidRPr="0077650C">
        <w:rPr>
          <w:rFonts w:ascii="Times New Roman" w:eastAsia="Times New Roman" w:hAnsi="Times New Roman" w:cs="Times New Roman"/>
          <w:color w:val="1A1A1A"/>
          <w:spacing w:val="5"/>
          <w:lang w:eastAsia="ru-RU"/>
        </w:rPr>
        <w:t>Гр</w:t>
      </w:r>
      <w:proofErr w:type="spellEnd"/>
      <w:r w:rsidRPr="0077650C">
        <w:rPr>
          <w:rFonts w:ascii="Times New Roman" w:eastAsia="Times New Roman" w:hAnsi="Times New Roman" w:cs="Times New Roman"/>
          <w:color w:val="1A1A1A"/>
          <w:spacing w:val="5"/>
          <w:lang w:eastAsia="ru-RU"/>
        </w:rPr>
        <w:t xml:space="preserve"> - групова форма роботи.</w:t>
      </w:r>
    </w:p>
    <w:p w:rsidR="00C0740A" w:rsidRDefault="00A72D0E" w:rsidP="00C0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5"/>
          <w:lang w:eastAsia="ru-RU"/>
        </w:rPr>
      </w:pPr>
      <w:r w:rsidRPr="0077650C">
        <w:rPr>
          <w:rFonts w:ascii="Times New Roman" w:eastAsia="Times New Roman" w:hAnsi="Times New Roman" w:cs="Times New Roman"/>
          <w:color w:val="1A1A1A"/>
          <w:spacing w:val="5"/>
          <w:lang w:eastAsia="ru-RU"/>
        </w:rPr>
        <w:t>** Час, необхідний для виконання заходів з надання соціальної послуги, вказано орієнтовно (як середній показник), він може відрізнятися з огляду на ступінь індивідуальної потреби отримувача / потенційного отримувача соціальної послуги.</w:t>
      </w:r>
    </w:p>
    <w:p w:rsidR="00DE056B" w:rsidRDefault="00DE056B" w:rsidP="00C07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56B" w:rsidRDefault="00DE056B" w:rsidP="00C07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56B" w:rsidRDefault="00DE056B" w:rsidP="00C07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78A8" w:rsidRPr="00C0740A" w:rsidRDefault="002778A8" w:rsidP="00C07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зрахунок тарифу</w:t>
      </w:r>
      <w:r w:rsidR="00C074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740A">
        <w:rPr>
          <w:rFonts w:ascii="Times New Roman" w:hAnsi="Times New Roman" w:cs="Times New Roman"/>
          <w:bCs/>
          <w:iCs/>
          <w:sz w:val="28"/>
          <w:szCs w:val="28"/>
        </w:rPr>
        <w:t>соціальної послуги «Соціальна профілактика»</w:t>
      </w:r>
      <w:r w:rsidR="00C074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740A">
        <w:rPr>
          <w:rFonts w:ascii="Times New Roman" w:hAnsi="Times New Roman" w:cs="Times New Roman"/>
          <w:bCs/>
          <w:iCs/>
          <w:sz w:val="28"/>
          <w:szCs w:val="28"/>
        </w:rPr>
        <w:t>Комунальної установи «Центр надання соціальних послуг Мукачівської міської ради» на 2023 рік</w:t>
      </w:r>
      <w:r w:rsidR="00C0740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778A8" w:rsidRPr="00C0740A" w:rsidRDefault="002778A8" w:rsidP="00C074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диниця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міру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: 1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.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  <w:lang w:val="ru-RU"/>
        </w:rPr>
      </w:pPr>
    </w:p>
    <w:p w:rsidR="002778A8" w:rsidRPr="00C0740A" w:rsidRDefault="002778A8" w:rsidP="00C074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артість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дання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ої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слуги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гом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1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години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 w:rsid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ПВ + ЧАВ,</w:t>
      </w:r>
    </w:p>
    <w:p w:rsidR="002778A8" w:rsidRPr="008C1FD1" w:rsidRDefault="002778A8" w:rsidP="002778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1FD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П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артість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ЧАВ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C0740A" w:rsidRPr="00C0740A" w:rsidRDefault="00C0740A" w:rsidP="002778A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2778A8" w:rsidRPr="00C0740A" w:rsidRDefault="002778A8" w:rsidP="00C074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>Прямі</w:t>
      </w:r>
      <w:proofErr w:type="spellEnd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>: ПВ = (ЗПЄВ + ПТРП + ІП)</w:t>
      </w:r>
      <w:proofErr w:type="gramStart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Д</w:t>
      </w:r>
      <w:proofErr w:type="gramStart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C074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ТРД,</w:t>
      </w:r>
    </w:p>
    <w:p w:rsidR="002778A8" w:rsidRPr="008C1FD1" w:rsidRDefault="002778A8" w:rsidP="002778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1FD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ЄВ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’язкове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новного та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ТП -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безпосередньо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ов’язаних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наданням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іальної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ІПВ –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ш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прямі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C0740A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Д –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робочих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днів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proofErr w:type="gram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ік</w:t>
      </w:r>
      <w:proofErr w:type="spellEnd"/>
      <w:r w:rsidRPr="00C0740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716B02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4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ТРД –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орма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тривалості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робочого</w:t>
      </w:r>
      <w:proofErr w:type="spell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ня в годинах.</w:t>
      </w:r>
    </w:p>
    <w:p w:rsidR="002778A8" w:rsidRPr="00C0740A" w:rsidRDefault="002778A8" w:rsidP="0027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ямі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2778A8" w:rsidRPr="00C0740A" w:rsidRDefault="002778A8" w:rsidP="002778A8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оплату </w:t>
      </w:r>
      <w:proofErr w:type="spellStart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аці</w:t>
      </w:r>
      <w:proofErr w:type="spellEnd"/>
      <w:r w:rsidRPr="00C0740A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0631"/>
        <w:gridCol w:w="1417"/>
        <w:gridCol w:w="2127"/>
      </w:tblGrid>
      <w:tr w:rsidR="002778A8" w:rsidRPr="00693F1E" w:rsidTr="00E0675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зв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казн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итрати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2778A8" w:rsidRPr="00693F1E" w:rsidTr="00E0675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рахован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 </w:t>
            </w:r>
            <w:proofErr w:type="spellStart"/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ого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ітник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фахівця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з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іальної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7906,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14881,48</w:t>
            </w:r>
          </w:p>
        </w:tc>
      </w:tr>
      <w:tr w:rsidR="002778A8" w:rsidRPr="00693F1E" w:rsidTr="00E0675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Щорічн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теріальн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опомог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здоровлення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садового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окла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</w:tr>
      <w:tr w:rsidR="002778A8" w:rsidRPr="00693F1E" w:rsidTr="00E0675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сього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робітна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16,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24891,48</w:t>
            </w:r>
          </w:p>
        </w:tc>
      </w:tr>
      <w:tr w:rsidR="002778A8" w:rsidRPr="00693F1E" w:rsidTr="00E0675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Єдиний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ий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несок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2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141,6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9476,13</w:t>
            </w:r>
          </w:p>
        </w:tc>
      </w:tr>
      <w:tr w:rsidR="002778A8" w:rsidRPr="00693F1E" w:rsidTr="00C0740A">
        <w:tc>
          <w:tcPr>
            <w:tcW w:w="1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78A8" w:rsidRPr="00C0740A" w:rsidRDefault="002778A8" w:rsidP="00791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Разом за </w:t>
            </w:r>
            <w:proofErr w:type="spellStart"/>
            <w:proofErr w:type="gramStart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</w:t>
            </w:r>
            <w:proofErr w:type="spellEnd"/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8A8" w:rsidRPr="00C0740A" w:rsidRDefault="002778A8" w:rsidP="00791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40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74367,61</w:t>
            </w:r>
          </w:p>
        </w:tc>
      </w:tr>
    </w:tbl>
    <w:p w:rsidR="002778A8" w:rsidRPr="00E06755" w:rsidRDefault="002778A8" w:rsidP="00DE056B">
      <w:pPr>
        <w:spacing w:before="240"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lastRenderedPageBreak/>
        <w:t>Витрати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на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идбання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товарі</w:t>
      </w:r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</w:t>
      </w:r>
      <w:proofErr w:type="spellEnd"/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,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робіт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і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: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шторису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- 1624,12 грн.</w:t>
      </w:r>
    </w:p>
    <w:p w:rsidR="002778A8" w:rsidRPr="00E06755" w:rsidRDefault="002778A8" w:rsidP="00E0675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10 - 2610/17 = 153,53 грн.</w:t>
      </w:r>
    </w:p>
    <w:p w:rsidR="002778A8" w:rsidRPr="00E06755" w:rsidRDefault="002778A8" w:rsidP="002778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40 - 16500/17 = 970,59 грн.</w:t>
      </w:r>
    </w:p>
    <w:p w:rsidR="002778A8" w:rsidRPr="00E06755" w:rsidRDefault="002778A8" w:rsidP="002778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50 - 8500/17 = 500,00 грн.</w:t>
      </w:r>
    </w:p>
    <w:p w:rsidR="002778A8" w:rsidRPr="00E06755" w:rsidRDefault="002778A8" w:rsidP="00E06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прям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8A8" w:rsidRDefault="002778A8" w:rsidP="002778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74367,61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 + 1624,1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)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49 : 8 =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138,55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</w:t>
      </w:r>
    </w:p>
    <w:p w:rsidR="00E06755" w:rsidRPr="00E06755" w:rsidRDefault="00E06755" w:rsidP="002778A8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2778A8" w:rsidRPr="00E06755" w:rsidRDefault="002778A8" w:rsidP="00E0675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ab/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Частка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раховується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изначенні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артості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послуги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2778A8" w:rsidRPr="00E06755" w:rsidRDefault="002778A8" w:rsidP="002778A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 АВ · КРАВ</w:t>
      </w:r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Д,</w:t>
      </w:r>
    </w:p>
    <w:p w:rsidR="002778A8" w:rsidRPr="00146611" w:rsidRDefault="002778A8" w:rsidP="002778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5D27A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В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раховуєтьс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значен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артост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В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Д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ількість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алендар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дні</w:t>
      </w:r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proofErr w:type="spellEnd"/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2778A8" w:rsidRPr="00E06755" w:rsidRDefault="002778A8" w:rsidP="00E067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 = ЗПЄВ + ПТРП + ІАВ,</w:t>
      </w:r>
    </w:p>
    <w:p w:rsidR="002778A8" w:rsidRPr="00146611" w:rsidRDefault="002778A8" w:rsidP="002778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4661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ПЄВ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єдиний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несок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гальнообов'язкове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державне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альне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трахуванн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ТРП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ридбанн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товарів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бі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треби;</w:t>
      </w:r>
    </w:p>
    <w:p w:rsidR="002778A8" w:rsidRPr="005E6526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АВ 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2778A8" w:rsidRPr="00E06755" w:rsidRDefault="002778A8" w:rsidP="00E0675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2778A8" w:rsidRPr="00E06755" w:rsidRDefault="002778A8" w:rsidP="002778A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і Є</w:t>
      </w:r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В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управлінськ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також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господарськ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обслуговуюч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штатного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зпис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У ЦНСП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Мукачівської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міської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ди на 2023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ік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кладають</w:t>
      </w:r>
      <w:proofErr w:type="spellEnd"/>
      <w:r w:rsid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 063 980 грн.</w:t>
      </w:r>
    </w:p>
    <w:p w:rsidR="002778A8" w:rsidRPr="00E06755" w:rsidRDefault="002778A8" w:rsidP="002778A8">
      <w:pPr>
        <w:pStyle w:val="a7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ум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664 390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кладаютьс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:</w:t>
      </w:r>
    </w:p>
    <w:p w:rsidR="002778A8" w:rsidRPr="00E06755" w:rsidRDefault="002778A8" w:rsidP="002778A8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редме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матер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ал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вентар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87 390 грн.;</w:t>
      </w:r>
    </w:p>
    <w:p w:rsidR="002778A8" w:rsidRPr="00E06755" w:rsidRDefault="002778A8" w:rsidP="002778A8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190 500 грн.;</w:t>
      </w:r>
    </w:p>
    <w:p w:rsidR="002778A8" w:rsidRDefault="002778A8" w:rsidP="002778A8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ідрядже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р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;</w:t>
      </w:r>
    </w:p>
    <w:p w:rsidR="002778A8" w:rsidRDefault="002778A8" w:rsidP="002778A8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компослуг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:rsidR="002778A8" w:rsidRPr="005E6526" w:rsidRDefault="002778A8" w:rsidP="002778A8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итрат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закупк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ргтехні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2778A8" w:rsidRPr="005E6526" w:rsidRDefault="002778A8" w:rsidP="002778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 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</w:t>
      </w:r>
      <w:proofErr w:type="spell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8A8" w:rsidRDefault="002778A8" w:rsidP="002778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 399 590 гр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87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 + 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 = 2 063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E06755" w:rsidRPr="00E06755" w:rsidRDefault="00E06755" w:rsidP="002778A8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2778A8" w:rsidRPr="00E06755" w:rsidRDefault="002778A8" w:rsidP="00E06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Коефіцієнт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розподілу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 </w:t>
      </w:r>
      <w:proofErr w:type="spellStart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E06755"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ЗП</w:t>
      </w:r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ВЗП,</w:t>
      </w:r>
    </w:p>
    <w:p w:rsidR="002778A8" w:rsidRPr="00D87ED9" w:rsidRDefault="002778A8" w:rsidP="002778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D87ED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РАВ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оефіцієн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зподіл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робітн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а основного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лучаєтьс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 межах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мовленн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274 367,61 грн.);</w:t>
      </w:r>
    </w:p>
    <w:p w:rsidR="002778A8" w:rsidRPr="00E06755" w:rsidRDefault="002778A8" w:rsidP="00E06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ВЗП -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гальн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робітн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ту основного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допоміжног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соналу,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який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дійснює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аль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ослуг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з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всім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говорами (проектами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уб’єкта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) (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гідно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зрахунків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кошторис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5 702 337 грн. (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загальний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онд на оплату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адмінперсоналу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іальних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бітників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фахівців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соціальної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роботи</w:t>
      </w:r>
      <w:proofErr w:type="spellEnd"/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:rsidR="002778A8" w:rsidRPr="00E06755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, за формулою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значаємо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E06755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E067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8A8" w:rsidRPr="00E06755" w:rsidRDefault="002778A8" w:rsidP="002778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274 367,61 грн.</w:t>
      </w:r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5 702 337 грн. = 0,05 грн.</w:t>
      </w:r>
    </w:p>
    <w:p w:rsidR="002778A8" w:rsidRPr="005E6526" w:rsidRDefault="002778A8" w:rsidP="0027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ху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ховуємо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8A8" w:rsidRPr="00E06755" w:rsidRDefault="002778A8" w:rsidP="002778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ЧАВ </w:t>
      </w:r>
      <w:r w:rsidRPr="005E652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=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2 06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н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·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49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ів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о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</w:t>
      </w:r>
      <w:r w:rsidRPr="009D08DE">
        <w:rPr>
          <w:rFonts w:ascii="Times New Roman" w:hAnsi="Times New Roman" w:cs="Times New Roman"/>
          <w:iCs/>
          <w:sz w:val="28"/>
          <w:szCs w:val="28"/>
          <w:lang w:val="ru-RU"/>
        </w:rPr>
        <w:t>1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81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н.</w:t>
      </w:r>
    </w:p>
    <w:p w:rsidR="002778A8" w:rsidRPr="00E06755" w:rsidRDefault="002778A8" w:rsidP="002778A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еруючис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к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>іальн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затверджен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постановою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абінет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Міністрі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1.06.2020 р. № 428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Про 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ря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у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регулювання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тарифів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соціальні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значен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адміністративні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ключаються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тарифу на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латн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 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соціальн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ослуг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більш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к 15 %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оплат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раці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значених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 нормами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бслуговування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надання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цієї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ослуг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рацівником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працівниками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му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частку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</w:t>
      </w:r>
      <w:proofErr w:type="spell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тра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врахува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озмірі</w:t>
      </w:r>
      <w:proofErr w:type="spellEnd"/>
      <w:r w:rsid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,66  грн</w:t>
      </w: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. (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74367,61 грн. : 249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нів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 8 год.</w:t>
      </w:r>
      <w:r w:rsidRPr="00E06755">
        <w:rPr>
          <w:rFonts w:ascii="Times New Roman" w:hAnsi="Times New Roman" w:cs="Times New Roman"/>
          <w:iCs/>
          <w:sz w:val="28"/>
          <w:szCs w:val="28"/>
          <w:lang w:val="ru-RU"/>
        </w:rPr>
        <w:t> · 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 % = 20,66 грн.).</w:t>
      </w:r>
    </w:p>
    <w:p w:rsidR="002778A8" w:rsidRPr="00E06755" w:rsidRDefault="002778A8" w:rsidP="002778A8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артість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надання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соц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альної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ослуги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отягом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1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людино-години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 (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обрахунок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):</w:t>
      </w:r>
    </w:p>
    <w:p w:rsidR="002778A8" w:rsidRPr="005F7806" w:rsidRDefault="002778A8" w:rsidP="00E06755">
      <w:pPr>
        <w:spacing w:after="0" w:line="240" w:lineRule="auto"/>
        <w:rPr>
          <w:rFonts w:ascii="eU" w:eastAsia="Times New Roman" w:hAnsi="eU" w:cs="Times New Roman"/>
          <w:color w:val="1A1A1A"/>
          <w:spacing w:val="5"/>
          <w:sz w:val="24"/>
          <w:szCs w:val="24"/>
          <w:lang w:eastAsia="ru-RU"/>
        </w:rPr>
      </w:pP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138,55 грн. + 20,66 грн. = 159,21 грн./люд</w:t>
      </w:r>
      <w:proofErr w:type="gram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.-</w:t>
      </w:r>
      <w:proofErr w:type="gram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д. ≈ 159 грн./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-година</w:t>
      </w:r>
      <w:r w:rsidR="00DE05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бо</w:t>
      </w:r>
      <w:proofErr w:type="spellEnd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=  2,65 грн./</w:t>
      </w:r>
      <w:proofErr w:type="spellStart"/>
      <w:r w:rsidRP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юдино-хвилина</w:t>
      </w:r>
      <w:proofErr w:type="spellEnd"/>
      <w:r w:rsidR="00E067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E06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778A8" w:rsidRPr="005F7806" w:rsidSect="00DE056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AD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C81734"/>
    <w:multiLevelType w:val="hybridMultilevel"/>
    <w:tmpl w:val="E230FCBA"/>
    <w:lvl w:ilvl="0" w:tplc="915291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C3474"/>
    <w:multiLevelType w:val="hybridMultilevel"/>
    <w:tmpl w:val="649E712E"/>
    <w:lvl w:ilvl="0" w:tplc="8AA697C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B2EA1"/>
    <w:multiLevelType w:val="multilevel"/>
    <w:tmpl w:val="26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A501499"/>
    <w:multiLevelType w:val="hybridMultilevel"/>
    <w:tmpl w:val="1B0CFB10"/>
    <w:lvl w:ilvl="0" w:tplc="5330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17E8"/>
    <w:multiLevelType w:val="hybridMultilevel"/>
    <w:tmpl w:val="A756F838"/>
    <w:lvl w:ilvl="0" w:tplc="B4768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D41141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A3E6D"/>
    <w:multiLevelType w:val="multilevel"/>
    <w:tmpl w:val="36A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93538"/>
    <w:multiLevelType w:val="multilevel"/>
    <w:tmpl w:val="AC7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76BBF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D0A61"/>
    <w:multiLevelType w:val="multilevel"/>
    <w:tmpl w:val="122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0DE6547"/>
    <w:multiLevelType w:val="multilevel"/>
    <w:tmpl w:val="ED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18213E2"/>
    <w:multiLevelType w:val="hybridMultilevel"/>
    <w:tmpl w:val="0F4E9C90"/>
    <w:lvl w:ilvl="0" w:tplc="119AC0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A4E1D"/>
    <w:multiLevelType w:val="multilevel"/>
    <w:tmpl w:val="0994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3D9F"/>
    <w:multiLevelType w:val="multilevel"/>
    <w:tmpl w:val="7C3A3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5">
    <w:nsid w:val="3896220F"/>
    <w:multiLevelType w:val="hybridMultilevel"/>
    <w:tmpl w:val="A87E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B1C1C"/>
    <w:multiLevelType w:val="multilevel"/>
    <w:tmpl w:val="33268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194454"/>
    <w:multiLevelType w:val="hybridMultilevel"/>
    <w:tmpl w:val="B31CD56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51529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B32990"/>
    <w:multiLevelType w:val="multilevel"/>
    <w:tmpl w:val="5B2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2F144D"/>
    <w:multiLevelType w:val="hybridMultilevel"/>
    <w:tmpl w:val="A75AD536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B0A49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F4510B"/>
    <w:multiLevelType w:val="hybridMultilevel"/>
    <w:tmpl w:val="40D80DA8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E41936"/>
    <w:multiLevelType w:val="multilevel"/>
    <w:tmpl w:val="E5CE8E5A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</w:abstractNum>
  <w:abstractNum w:abstractNumId="24">
    <w:nsid w:val="51FB419D"/>
    <w:multiLevelType w:val="hybridMultilevel"/>
    <w:tmpl w:val="AAB2DF54"/>
    <w:lvl w:ilvl="0" w:tplc="AAB4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D3757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D06942"/>
    <w:multiLevelType w:val="hybridMultilevel"/>
    <w:tmpl w:val="C422DB08"/>
    <w:lvl w:ilvl="0" w:tplc="DC60FF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EE6CCA"/>
    <w:multiLevelType w:val="multilevel"/>
    <w:tmpl w:val="B8701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79F1D51"/>
    <w:multiLevelType w:val="multilevel"/>
    <w:tmpl w:val="DB1EB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B2E00F0"/>
    <w:multiLevelType w:val="hybridMultilevel"/>
    <w:tmpl w:val="2E22374E"/>
    <w:lvl w:ilvl="0" w:tplc="0EEC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240A2"/>
    <w:multiLevelType w:val="hybridMultilevel"/>
    <w:tmpl w:val="619AD4AA"/>
    <w:lvl w:ilvl="0" w:tplc="8E62AAA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05E2600"/>
    <w:multiLevelType w:val="multilevel"/>
    <w:tmpl w:val="012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D04DCC"/>
    <w:multiLevelType w:val="multilevel"/>
    <w:tmpl w:val="B96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0"/>
  </w:num>
  <w:num w:numId="5">
    <w:abstractNumId w:val="9"/>
  </w:num>
  <w:num w:numId="6">
    <w:abstractNumId w:val="18"/>
  </w:num>
  <w:num w:numId="7">
    <w:abstractNumId w:val="6"/>
  </w:num>
  <w:num w:numId="8">
    <w:abstractNumId w:val="10"/>
  </w:num>
  <w:num w:numId="9">
    <w:abstractNumId w:val="21"/>
  </w:num>
  <w:num w:numId="10">
    <w:abstractNumId w:val="1"/>
  </w:num>
  <w:num w:numId="11">
    <w:abstractNumId w:val="25"/>
  </w:num>
  <w:num w:numId="12">
    <w:abstractNumId w:val="16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3"/>
  </w:num>
  <w:num w:numId="25">
    <w:abstractNumId w:val="13"/>
  </w:num>
  <w:num w:numId="26">
    <w:abstractNumId w:val="28"/>
  </w:num>
  <w:num w:numId="27">
    <w:abstractNumId w:val="8"/>
  </w:num>
  <w:num w:numId="28">
    <w:abstractNumId w:val="7"/>
  </w:num>
  <w:num w:numId="29">
    <w:abstractNumId w:val="19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E"/>
    <w:rsid w:val="00011AA9"/>
    <w:rsid w:val="000162B9"/>
    <w:rsid w:val="00021014"/>
    <w:rsid w:val="000231B1"/>
    <w:rsid w:val="000233FF"/>
    <w:rsid w:val="000347D1"/>
    <w:rsid w:val="00063B11"/>
    <w:rsid w:val="00065E20"/>
    <w:rsid w:val="0006651F"/>
    <w:rsid w:val="000700D2"/>
    <w:rsid w:val="00085C7F"/>
    <w:rsid w:val="000A1067"/>
    <w:rsid w:val="000A6368"/>
    <w:rsid w:val="000A70CD"/>
    <w:rsid w:val="000B13A9"/>
    <w:rsid w:val="000C0D2A"/>
    <w:rsid w:val="000D239D"/>
    <w:rsid w:val="000D49B8"/>
    <w:rsid w:val="000E1630"/>
    <w:rsid w:val="000F6629"/>
    <w:rsid w:val="00100707"/>
    <w:rsid w:val="00115F8A"/>
    <w:rsid w:val="001178AB"/>
    <w:rsid w:val="00121D6D"/>
    <w:rsid w:val="00124EC6"/>
    <w:rsid w:val="0012680F"/>
    <w:rsid w:val="00141464"/>
    <w:rsid w:val="0014482F"/>
    <w:rsid w:val="00146611"/>
    <w:rsid w:val="00170EB0"/>
    <w:rsid w:val="00184176"/>
    <w:rsid w:val="001919E3"/>
    <w:rsid w:val="00194C1E"/>
    <w:rsid w:val="001A2376"/>
    <w:rsid w:val="001B34DA"/>
    <w:rsid w:val="001D37F9"/>
    <w:rsid w:val="001D39F1"/>
    <w:rsid w:val="001D44BC"/>
    <w:rsid w:val="001D5994"/>
    <w:rsid w:val="001D6F98"/>
    <w:rsid w:val="001E2F24"/>
    <w:rsid w:val="001E650B"/>
    <w:rsid w:val="001F4469"/>
    <w:rsid w:val="00206C27"/>
    <w:rsid w:val="002131A1"/>
    <w:rsid w:val="00227E68"/>
    <w:rsid w:val="00243F9A"/>
    <w:rsid w:val="00273B67"/>
    <w:rsid w:val="00274534"/>
    <w:rsid w:val="002778A8"/>
    <w:rsid w:val="0028254B"/>
    <w:rsid w:val="00283B2F"/>
    <w:rsid w:val="00287C6B"/>
    <w:rsid w:val="00287ED6"/>
    <w:rsid w:val="002A59B3"/>
    <w:rsid w:val="002B0934"/>
    <w:rsid w:val="002C0F92"/>
    <w:rsid w:val="002C1306"/>
    <w:rsid w:val="002C5951"/>
    <w:rsid w:val="002C7DEC"/>
    <w:rsid w:val="002D59BC"/>
    <w:rsid w:val="002F40B2"/>
    <w:rsid w:val="002F5E7C"/>
    <w:rsid w:val="002F77BE"/>
    <w:rsid w:val="0031302D"/>
    <w:rsid w:val="00327DD1"/>
    <w:rsid w:val="003344F1"/>
    <w:rsid w:val="00363DD4"/>
    <w:rsid w:val="00387959"/>
    <w:rsid w:val="00393E3B"/>
    <w:rsid w:val="003A54D3"/>
    <w:rsid w:val="003B3161"/>
    <w:rsid w:val="003C35C7"/>
    <w:rsid w:val="003F4114"/>
    <w:rsid w:val="0040206A"/>
    <w:rsid w:val="00410557"/>
    <w:rsid w:val="004229D1"/>
    <w:rsid w:val="00430B64"/>
    <w:rsid w:val="00452E73"/>
    <w:rsid w:val="00455FBE"/>
    <w:rsid w:val="00463015"/>
    <w:rsid w:val="00466429"/>
    <w:rsid w:val="004666C8"/>
    <w:rsid w:val="00471339"/>
    <w:rsid w:val="0047407F"/>
    <w:rsid w:val="00481805"/>
    <w:rsid w:val="00481FF7"/>
    <w:rsid w:val="00485D63"/>
    <w:rsid w:val="004956F0"/>
    <w:rsid w:val="0049573E"/>
    <w:rsid w:val="004A2920"/>
    <w:rsid w:val="004A5024"/>
    <w:rsid w:val="004A62A0"/>
    <w:rsid w:val="004A7E76"/>
    <w:rsid w:val="004B096A"/>
    <w:rsid w:val="004B3DA1"/>
    <w:rsid w:val="004D38E6"/>
    <w:rsid w:val="004E0415"/>
    <w:rsid w:val="00502809"/>
    <w:rsid w:val="00506B7F"/>
    <w:rsid w:val="00510565"/>
    <w:rsid w:val="00513AD2"/>
    <w:rsid w:val="00517265"/>
    <w:rsid w:val="005226EB"/>
    <w:rsid w:val="005249A7"/>
    <w:rsid w:val="0053187C"/>
    <w:rsid w:val="00532516"/>
    <w:rsid w:val="0054308A"/>
    <w:rsid w:val="00544119"/>
    <w:rsid w:val="0055607D"/>
    <w:rsid w:val="00566ABB"/>
    <w:rsid w:val="00584A35"/>
    <w:rsid w:val="00584BA6"/>
    <w:rsid w:val="005A5BB7"/>
    <w:rsid w:val="005C30DE"/>
    <w:rsid w:val="005C347F"/>
    <w:rsid w:val="005C3C33"/>
    <w:rsid w:val="005D27AA"/>
    <w:rsid w:val="005E6526"/>
    <w:rsid w:val="005F2DDD"/>
    <w:rsid w:val="005F529D"/>
    <w:rsid w:val="005F7806"/>
    <w:rsid w:val="00601098"/>
    <w:rsid w:val="00603B52"/>
    <w:rsid w:val="00604A92"/>
    <w:rsid w:val="006127CB"/>
    <w:rsid w:val="00616E23"/>
    <w:rsid w:val="00624F6E"/>
    <w:rsid w:val="00647F54"/>
    <w:rsid w:val="0065535D"/>
    <w:rsid w:val="006618D3"/>
    <w:rsid w:val="00682D1A"/>
    <w:rsid w:val="00687C29"/>
    <w:rsid w:val="00693F1E"/>
    <w:rsid w:val="006A5F9C"/>
    <w:rsid w:val="006B59F1"/>
    <w:rsid w:val="006B7FEB"/>
    <w:rsid w:val="006C4051"/>
    <w:rsid w:val="006C6AEC"/>
    <w:rsid w:val="006D1B55"/>
    <w:rsid w:val="006E2388"/>
    <w:rsid w:val="006F3387"/>
    <w:rsid w:val="006F57D7"/>
    <w:rsid w:val="00700A2B"/>
    <w:rsid w:val="00707B60"/>
    <w:rsid w:val="00716B02"/>
    <w:rsid w:val="00731EDF"/>
    <w:rsid w:val="00756D22"/>
    <w:rsid w:val="00771FB2"/>
    <w:rsid w:val="00775E9E"/>
    <w:rsid w:val="0077650C"/>
    <w:rsid w:val="007A0115"/>
    <w:rsid w:val="007B3EB8"/>
    <w:rsid w:val="007B646F"/>
    <w:rsid w:val="007C493A"/>
    <w:rsid w:val="007D4DF5"/>
    <w:rsid w:val="007D559A"/>
    <w:rsid w:val="007E1BEE"/>
    <w:rsid w:val="00831D13"/>
    <w:rsid w:val="00855C84"/>
    <w:rsid w:val="0086298F"/>
    <w:rsid w:val="0087070B"/>
    <w:rsid w:val="00881FFE"/>
    <w:rsid w:val="008B1ABE"/>
    <w:rsid w:val="008C1FD1"/>
    <w:rsid w:val="008D6EBE"/>
    <w:rsid w:val="008E2C4A"/>
    <w:rsid w:val="008F436C"/>
    <w:rsid w:val="008F5A8B"/>
    <w:rsid w:val="00901737"/>
    <w:rsid w:val="00903E39"/>
    <w:rsid w:val="009115A0"/>
    <w:rsid w:val="0094769F"/>
    <w:rsid w:val="00957A75"/>
    <w:rsid w:val="009607AB"/>
    <w:rsid w:val="00974484"/>
    <w:rsid w:val="00975229"/>
    <w:rsid w:val="009902D2"/>
    <w:rsid w:val="00990F26"/>
    <w:rsid w:val="009B2369"/>
    <w:rsid w:val="009B5EE2"/>
    <w:rsid w:val="009C0DE2"/>
    <w:rsid w:val="009C2DA5"/>
    <w:rsid w:val="009D08DE"/>
    <w:rsid w:val="009D13C5"/>
    <w:rsid w:val="009D399C"/>
    <w:rsid w:val="009D4858"/>
    <w:rsid w:val="009E0E38"/>
    <w:rsid w:val="009F46A7"/>
    <w:rsid w:val="009F5DB3"/>
    <w:rsid w:val="009F70B3"/>
    <w:rsid w:val="00A01AEA"/>
    <w:rsid w:val="00A062B7"/>
    <w:rsid w:val="00A40BCB"/>
    <w:rsid w:val="00A52CB8"/>
    <w:rsid w:val="00A533BC"/>
    <w:rsid w:val="00A56ECC"/>
    <w:rsid w:val="00A72D0E"/>
    <w:rsid w:val="00A7638F"/>
    <w:rsid w:val="00A91B31"/>
    <w:rsid w:val="00A92CB1"/>
    <w:rsid w:val="00A97ED9"/>
    <w:rsid w:val="00AA0B85"/>
    <w:rsid w:val="00AA236F"/>
    <w:rsid w:val="00AA7699"/>
    <w:rsid w:val="00AB1C83"/>
    <w:rsid w:val="00AB4987"/>
    <w:rsid w:val="00AC0395"/>
    <w:rsid w:val="00AC6EFF"/>
    <w:rsid w:val="00AC7F8E"/>
    <w:rsid w:val="00AD278B"/>
    <w:rsid w:val="00B02085"/>
    <w:rsid w:val="00B15CBB"/>
    <w:rsid w:val="00B24C23"/>
    <w:rsid w:val="00B34E1B"/>
    <w:rsid w:val="00B35BAB"/>
    <w:rsid w:val="00B416F0"/>
    <w:rsid w:val="00B46E27"/>
    <w:rsid w:val="00B60E03"/>
    <w:rsid w:val="00B639D0"/>
    <w:rsid w:val="00B81028"/>
    <w:rsid w:val="00B857CC"/>
    <w:rsid w:val="00BA7527"/>
    <w:rsid w:val="00BB2B27"/>
    <w:rsid w:val="00BB47DE"/>
    <w:rsid w:val="00BB49AB"/>
    <w:rsid w:val="00BC1DAB"/>
    <w:rsid w:val="00BD3A93"/>
    <w:rsid w:val="00BE2C86"/>
    <w:rsid w:val="00BE4DA8"/>
    <w:rsid w:val="00C0740A"/>
    <w:rsid w:val="00C20F25"/>
    <w:rsid w:val="00C30135"/>
    <w:rsid w:val="00C3709D"/>
    <w:rsid w:val="00C37D11"/>
    <w:rsid w:val="00C4492A"/>
    <w:rsid w:val="00C62389"/>
    <w:rsid w:val="00C81B68"/>
    <w:rsid w:val="00C96BFC"/>
    <w:rsid w:val="00CA3E15"/>
    <w:rsid w:val="00CA77ED"/>
    <w:rsid w:val="00CB2C1F"/>
    <w:rsid w:val="00CC276B"/>
    <w:rsid w:val="00CC6298"/>
    <w:rsid w:val="00CD24C7"/>
    <w:rsid w:val="00CD299A"/>
    <w:rsid w:val="00CD4B12"/>
    <w:rsid w:val="00CE59CD"/>
    <w:rsid w:val="00CF5E07"/>
    <w:rsid w:val="00D0392F"/>
    <w:rsid w:val="00D20857"/>
    <w:rsid w:val="00D311A6"/>
    <w:rsid w:val="00D3402E"/>
    <w:rsid w:val="00D3458C"/>
    <w:rsid w:val="00D36B73"/>
    <w:rsid w:val="00D67DBB"/>
    <w:rsid w:val="00D7596B"/>
    <w:rsid w:val="00D8227D"/>
    <w:rsid w:val="00D84CA8"/>
    <w:rsid w:val="00D87ED9"/>
    <w:rsid w:val="00D9016C"/>
    <w:rsid w:val="00DA05C3"/>
    <w:rsid w:val="00DA43EA"/>
    <w:rsid w:val="00DB3038"/>
    <w:rsid w:val="00DC0EA5"/>
    <w:rsid w:val="00DC3B78"/>
    <w:rsid w:val="00DD3A8F"/>
    <w:rsid w:val="00DD4191"/>
    <w:rsid w:val="00DD5B0A"/>
    <w:rsid w:val="00DE056B"/>
    <w:rsid w:val="00E056D6"/>
    <w:rsid w:val="00E06755"/>
    <w:rsid w:val="00E1305F"/>
    <w:rsid w:val="00E210C4"/>
    <w:rsid w:val="00E25F56"/>
    <w:rsid w:val="00E41D8B"/>
    <w:rsid w:val="00E42572"/>
    <w:rsid w:val="00E55421"/>
    <w:rsid w:val="00E575D5"/>
    <w:rsid w:val="00E57605"/>
    <w:rsid w:val="00E64FF4"/>
    <w:rsid w:val="00E86F4A"/>
    <w:rsid w:val="00EC00A1"/>
    <w:rsid w:val="00EC50B3"/>
    <w:rsid w:val="00ED6930"/>
    <w:rsid w:val="00EF6396"/>
    <w:rsid w:val="00EF6CA9"/>
    <w:rsid w:val="00F22750"/>
    <w:rsid w:val="00F341E8"/>
    <w:rsid w:val="00F409EF"/>
    <w:rsid w:val="00F40BE6"/>
    <w:rsid w:val="00F55028"/>
    <w:rsid w:val="00F60C3B"/>
    <w:rsid w:val="00F62569"/>
    <w:rsid w:val="00F62640"/>
    <w:rsid w:val="00F660F1"/>
    <w:rsid w:val="00F751BE"/>
    <w:rsid w:val="00F86491"/>
    <w:rsid w:val="00F87506"/>
    <w:rsid w:val="00F93081"/>
    <w:rsid w:val="00F958E9"/>
    <w:rsid w:val="00F96A07"/>
    <w:rsid w:val="00F97664"/>
    <w:rsid w:val="00FA017B"/>
    <w:rsid w:val="00FB29B9"/>
    <w:rsid w:val="00FC39AA"/>
    <w:rsid w:val="00FC59BE"/>
    <w:rsid w:val="00FD0396"/>
    <w:rsid w:val="00FD5D78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E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E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066A-D043-4D7E-B443-3B85589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8</cp:revision>
  <cp:lastPrinted>2022-12-07T08:38:00Z</cp:lastPrinted>
  <dcterms:created xsi:type="dcterms:W3CDTF">2022-12-08T07:21:00Z</dcterms:created>
  <dcterms:modified xsi:type="dcterms:W3CDTF">2023-01-20T13:06:00Z</dcterms:modified>
</cp:coreProperties>
</file>